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CD" w:rsidRPr="004948A1" w:rsidRDefault="001B1C33" w:rsidP="00213BC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bg-BG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AutoShape 2" o:spid="_x0000_s1026" type="#_x0000_t41" style="position:absolute;left:0;text-align:left;margin-left:120.8pt;margin-top:4.7pt;width:548.8pt;height:42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" o:allowincell="f" adj="26342,-3064,354,-3064">
            <v:textbox>
              <w:txbxContent>
                <w:p w:rsidR="00B85F39" w:rsidRPr="00213BCD" w:rsidRDefault="00B85F39" w:rsidP="00213BCD">
                  <w:pPr>
                    <w:ind w:firstLine="0"/>
                    <w:jc w:val="center"/>
                    <w:rPr>
                      <w:rFonts w:asciiTheme="majorHAnsi" w:hAnsiTheme="majorHAnsi"/>
                      <w:b/>
                      <w:color w:val="003399"/>
                      <w:sz w:val="28"/>
                      <w:szCs w:val="28"/>
                    </w:rPr>
                  </w:pPr>
                  <w:r w:rsidRPr="00213BCD">
                    <w:rPr>
                      <w:rFonts w:asciiTheme="majorHAnsi" w:hAnsiTheme="majorHAnsi"/>
                      <w:b/>
                      <w:color w:val="003399"/>
                      <w:sz w:val="28"/>
                      <w:szCs w:val="28"/>
                    </w:rPr>
                    <w:t>НАЦИОНАЛНА ФЕДЕРАЦИЯ НА ТРУДА</w:t>
                  </w:r>
                </w:p>
                <w:p w:rsidR="00B85F39" w:rsidRPr="00213BCD" w:rsidRDefault="00B85F39" w:rsidP="00213BCD">
                  <w:pPr>
                    <w:pStyle w:val="Heading2"/>
                    <w:rPr>
                      <w:rFonts w:asciiTheme="majorHAnsi" w:hAnsiTheme="majorHAnsi"/>
                      <w:color w:val="003399"/>
                      <w:sz w:val="28"/>
                      <w:szCs w:val="28"/>
                      <w:lang w:val="ru-RU"/>
                    </w:rPr>
                  </w:pPr>
                  <w:r w:rsidRPr="00213BCD">
                    <w:rPr>
                      <w:rFonts w:asciiTheme="majorHAnsi" w:hAnsiTheme="majorHAnsi"/>
                      <w:color w:val="003399"/>
                      <w:sz w:val="28"/>
                      <w:szCs w:val="28"/>
                    </w:rPr>
                    <w:t>“ХИМИЯ И ИНДУСТРИЯ”</w:t>
                  </w:r>
                  <w:r w:rsidRPr="00213BCD">
                    <w:rPr>
                      <w:rFonts w:asciiTheme="majorHAnsi" w:hAnsiTheme="majorHAnsi"/>
                      <w:color w:val="003399"/>
                      <w:sz w:val="28"/>
                      <w:szCs w:val="28"/>
                      <w:lang w:val="ru-RU"/>
                    </w:rPr>
                    <w:t xml:space="preserve"> - КНСБ</w:t>
                  </w:r>
                </w:p>
              </w:txbxContent>
            </v:textbox>
            <o:callout v:ext="edit" minusx="t"/>
          </v:shape>
        </w:pict>
      </w:r>
      <w:r w:rsidR="00213BCD">
        <w:rPr>
          <w:rFonts w:ascii="Cambria" w:hAnsi="Cambria"/>
          <w:noProof/>
          <w:sz w:val="28"/>
          <w:szCs w:val="28"/>
          <w:lang w:eastAsia="bg-BG"/>
        </w:rPr>
        <w:drawing>
          <wp:inline distT="0" distB="0" distL="0" distR="0">
            <wp:extent cx="603885" cy="603885"/>
            <wp:effectExtent l="19050" t="0" r="5715" b="0"/>
            <wp:docPr id="1" name="Picture 1" descr="Logo za b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a blank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BCD" w:rsidRPr="004948A1">
        <w:rPr>
          <w:rFonts w:ascii="Cambria" w:hAnsi="Cambria"/>
          <w:sz w:val="28"/>
          <w:szCs w:val="28"/>
        </w:rPr>
        <w:t xml:space="preserve"> </w:t>
      </w:r>
    </w:p>
    <w:p w:rsidR="00213BCD" w:rsidRPr="004948A1" w:rsidRDefault="00213BCD" w:rsidP="00213BCD">
      <w:pPr>
        <w:rPr>
          <w:rFonts w:ascii="Cambria" w:hAnsi="Cambria"/>
          <w:b/>
          <w:sz w:val="16"/>
          <w:szCs w:val="16"/>
        </w:rPr>
      </w:pPr>
      <w:r w:rsidRPr="004948A1">
        <w:rPr>
          <w:rFonts w:ascii="Cambria" w:hAnsi="Cambria"/>
          <w:sz w:val="28"/>
          <w:szCs w:val="28"/>
        </w:rPr>
        <w:tab/>
      </w:r>
    </w:p>
    <w:p w:rsidR="00CC09C3" w:rsidRDefault="00CC09C3" w:rsidP="005913FB">
      <w:pPr>
        <w:jc w:val="right"/>
        <w:rPr>
          <w:b/>
        </w:rPr>
      </w:pPr>
    </w:p>
    <w:p w:rsidR="00B44FE4" w:rsidRPr="00FE7537" w:rsidRDefault="00213BCD" w:rsidP="005913FB">
      <w:pPr>
        <w:jc w:val="right"/>
        <w:rPr>
          <w:b/>
        </w:rPr>
      </w:pPr>
      <w:r w:rsidRPr="00FE7537">
        <w:rPr>
          <w:b/>
        </w:rPr>
        <w:t xml:space="preserve">Приложение </w:t>
      </w:r>
      <w:r w:rsidR="00EA2C5D">
        <w:rPr>
          <w:b/>
        </w:rPr>
        <w:t>3</w:t>
      </w:r>
    </w:p>
    <w:p w:rsidR="00CC09C3" w:rsidRDefault="00CC09C3" w:rsidP="00213BCD">
      <w:pPr>
        <w:jc w:val="center"/>
        <w:rPr>
          <w:b/>
          <w:sz w:val="24"/>
          <w:szCs w:val="24"/>
        </w:rPr>
      </w:pPr>
    </w:p>
    <w:p w:rsidR="00213BCD" w:rsidRPr="0065304F" w:rsidRDefault="00213BCD" w:rsidP="00213BCD">
      <w:pPr>
        <w:jc w:val="center"/>
        <w:rPr>
          <w:b/>
          <w:sz w:val="24"/>
          <w:szCs w:val="24"/>
        </w:rPr>
      </w:pPr>
      <w:r w:rsidRPr="0065304F">
        <w:rPr>
          <w:b/>
          <w:sz w:val="24"/>
          <w:szCs w:val="24"/>
        </w:rPr>
        <w:t xml:space="preserve">Списък на </w:t>
      </w:r>
    </w:p>
    <w:p w:rsidR="00213BCD" w:rsidRDefault="00213BCD" w:rsidP="005913FB">
      <w:pPr>
        <w:jc w:val="center"/>
        <w:rPr>
          <w:b/>
          <w:sz w:val="24"/>
          <w:szCs w:val="24"/>
        </w:rPr>
      </w:pPr>
      <w:r w:rsidRPr="0065304F">
        <w:rPr>
          <w:b/>
          <w:sz w:val="24"/>
          <w:szCs w:val="24"/>
        </w:rPr>
        <w:t>документите съдържащи лични данни</w:t>
      </w:r>
      <w:r w:rsidR="00FB4A03">
        <w:rPr>
          <w:b/>
          <w:sz w:val="24"/>
          <w:szCs w:val="24"/>
        </w:rPr>
        <w:t xml:space="preserve"> в</w:t>
      </w:r>
      <w:r w:rsidR="00EA2C5D">
        <w:rPr>
          <w:b/>
          <w:sz w:val="24"/>
          <w:szCs w:val="24"/>
        </w:rPr>
        <w:t xml:space="preserve">ъв ВСК на </w:t>
      </w:r>
      <w:r w:rsidR="00FB4A03">
        <w:rPr>
          <w:b/>
          <w:sz w:val="24"/>
          <w:szCs w:val="24"/>
        </w:rPr>
        <w:t>синдикалните организ</w:t>
      </w:r>
      <w:r w:rsidR="00455CD4">
        <w:rPr>
          <w:b/>
          <w:sz w:val="24"/>
          <w:szCs w:val="24"/>
        </w:rPr>
        <w:t>а</w:t>
      </w:r>
      <w:r w:rsidR="00FB4A03">
        <w:rPr>
          <w:b/>
          <w:sz w:val="24"/>
          <w:szCs w:val="24"/>
        </w:rPr>
        <w:t>ции</w:t>
      </w:r>
      <w:r w:rsidR="00B85F39">
        <w:rPr>
          <w:b/>
          <w:sz w:val="24"/>
          <w:szCs w:val="24"/>
        </w:rPr>
        <w:t xml:space="preserve"> </w:t>
      </w:r>
      <w:r w:rsidR="00B85F39">
        <w:rPr>
          <w:b/>
          <w:sz w:val="24"/>
          <w:szCs w:val="24"/>
        </w:rPr>
        <w:sym w:font="Wingdings" w:char="F0AC"/>
      </w:r>
    </w:p>
    <w:p w:rsidR="00CC09C3" w:rsidRPr="0065304F" w:rsidRDefault="00CC09C3" w:rsidP="005913F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91"/>
        <w:gridCol w:w="2490"/>
        <w:gridCol w:w="2597"/>
        <w:gridCol w:w="2158"/>
        <w:gridCol w:w="2429"/>
        <w:gridCol w:w="1653"/>
      </w:tblGrid>
      <w:tr w:rsidR="00157414" w:rsidRPr="00455BF9" w:rsidTr="00FB4A03">
        <w:tc>
          <w:tcPr>
            <w:tcW w:w="2891" w:type="dxa"/>
          </w:tcPr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>Вид на документа</w:t>
            </w:r>
          </w:p>
        </w:tc>
        <w:tc>
          <w:tcPr>
            <w:tcW w:w="2490" w:type="dxa"/>
          </w:tcPr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>Лични данни</w:t>
            </w:r>
          </w:p>
        </w:tc>
        <w:tc>
          <w:tcPr>
            <w:tcW w:w="2597" w:type="dxa"/>
          </w:tcPr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Основание</w:t>
            </w:r>
          </w:p>
        </w:tc>
        <w:tc>
          <w:tcPr>
            <w:tcW w:w="2158" w:type="dxa"/>
          </w:tcPr>
          <w:p w:rsidR="00157414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>Носител</w:t>
            </w:r>
          </w:p>
        </w:tc>
        <w:tc>
          <w:tcPr>
            <w:tcW w:w="2429" w:type="dxa"/>
          </w:tcPr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 xml:space="preserve">Отговорен </w:t>
            </w: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>служител</w:t>
            </w:r>
          </w:p>
        </w:tc>
        <w:tc>
          <w:tcPr>
            <w:tcW w:w="1653" w:type="dxa"/>
          </w:tcPr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>Срок на съхранение</w:t>
            </w:r>
          </w:p>
        </w:tc>
      </w:tr>
      <w:tr w:rsidR="00157414" w:rsidTr="00FB4A03">
        <w:tc>
          <w:tcPr>
            <w:tcW w:w="2891" w:type="dxa"/>
          </w:tcPr>
          <w:p w:rsidR="00455CD4" w:rsidRDefault="00455CD4" w:rsidP="00245526">
            <w:pPr>
              <w:ind w:firstLine="0"/>
            </w:pPr>
          </w:p>
          <w:p w:rsidR="00157414" w:rsidRDefault="00245526" w:rsidP="00245526">
            <w:pPr>
              <w:ind w:firstLine="0"/>
            </w:pPr>
            <w:r>
              <w:t>Заявления за членство</w:t>
            </w:r>
            <w:r w:rsidR="00CC09C3">
              <w:t xml:space="preserve"> ВСК</w:t>
            </w:r>
          </w:p>
        </w:tc>
        <w:tc>
          <w:tcPr>
            <w:tcW w:w="2490" w:type="dxa"/>
          </w:tcPr>
          <w:p w:rsidR="00455CD4" w:rsidRDefault="00455CD4" w:rsidP="00455CD4">
            <w:pPr>
              <w:ind w:firstLine="0"/>
              <w:jc w:val="center"/>
            </w:pPr>
            <w:r>
              <w:t>ФИ, СИ</w:t>
            </w:r>
          </w:p>
          <w:p w:rsidR="0065304F" w:rsidRDefault="00CB74FE" w:rsidP="00455CD4">
            <w:pPr>
              <w:ind w:firstLine="0"/>
              <w:jc w:val="center"/>
            </w:pPr>
            <w:r>
              <w:t xml:space="preserve">ЕГН, </w:t>
            </w:r>
            <w:r w:rsidR="00455CD4">
              <w:t>имена, длъжност</w:t>
            </w:r>
          </w:p>
        </w:tc>
        <w:tc>
          <w:tcPr>
            <w:tcW w:w="2597" w:type="dxa"/>
          </w:tcPr>
          <w:p w:rsidR="00245526" w:rsidRDefault="00455CD4" w:rsidP="00455CD4">
            <w:pPr>
              <w:ind w:firstLine="0"/>
              <w:jc w:val="center"/>
            </w:pPr>
            <w:r w:rsidRPr="00755013">
              <w:t>нормативно установено задължение</w:t>
            </w:r>
          </w:p>
        </w:tc>
        <w:tc>
          <w:tcPr>
            <w:tcW w:w="2158" w:type="dxa"/>
          </w:tcPr>
          <w:p w:rsidR="00455CD4" w:rsidRDefault="00455CD4" w:rsidP="00455CD4">
            <w:pPr>
              <w:ind w:firstLine="0"/>
              <w:jc w:val="center"/>
            </w:pPr>
            <w:r w:rsidRPr="00F02D14">
              <w:t>Електронен</w:t>
            </w:r>
            <w:r>
              <w:t xml:space="preserve"> или</w:t>
            </w:r>
          </w:p>
          <w:p w:rsidR="00455CD4" w:rsidRDefault="00455CD4" w:rsidP="00455CD4">
            <w:pPr>
              <w:ind w:firstLine="0"/>
              <w:jc w:val="center"/>
            </w:pPr>
            <w:r w:rsidRPr="00F02D14">
              <w:t>Хартия</w:t>
            </w:r>
          </w:p>
        </w:tc>
        <w:tc>
          <w:tcPr>
            <w:tcW w:w="2429" w:type="dxa"/>
          </w:tcPr>
          <w:p w:rsidR="00F606D1" w:rsidRDefault="00F606D1" w:rsidP="00F606D1">
            <w:pPr>
              <w:ind w:firstLine="0"/>
            </w:pPr>
            <w:r>
              <w:t>С</w:t>
            </w:r>
            <w:r w:rsidR="00455CD4">
              <w:t>екретар</w:t>
            </w:r>
            <w:r>
              <w:t>/</w:t>
            </w:r>
          </w:p>
          <w:p w:rsidR="00455CD4" w:rsidRDefault="00F606D1" w:rsidP="00F606D1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455CD4" w:rsidRDefault="00455CD4" w:rsidP="00755013">
            <w:pPr>
              <w:ind w:firstLine="0"/>
              <w:jc w:val="center"/>
            </w:pPr>
          </w:p>
          <w:p w:rsidR="00455CD4" w:rsidRDefault="00455CD4" w:rsidP="00755013">
            <w:pPr>
              <w:ind w:firstLine="0"/>
              <w:jc w:val="center"/>
            </w:pPr>
            <w:r>
              <w:t>20 години</w:t>
            </w:r>
          </w:p>
        </w:tc>
      </w:tr>
      <w:tr w:rsidR="00F606D1" w:rsidTr="00FB4A03">
        <w:tc>
          <w:tcPr>
            <w:tcW w:w="2891" w:type="dxa"/>
          </w:tcPr>
          <w:p w:rsidR="00F606D1" w:rsidRDefault="00F606D1" w:rsidP="00F606D1">
            <w:pPr>
              <w:ind w:firstLine="0"/>
            </w:pPr>
            <w:r>
              <w:t>Протоколи от изборни събрания</w:t>
            </w:r>
          </w:p>
        </w:tc>
        <w:tc>
          <w:tcPr>
            <w:tcW w:w="2490" w:type="dxa"/>
          </w:tcPr>
          <w:p w:rsidR="00F606D1" w:rsidRDefault="00F606D1" w:rsidP="006644D8">
            <w:pPr>
              <w:ind w:firstLine="0"/>
              <w:jc w:val="center"/>
            </w:pPr>
            <w:r>
              <w:t>ФИ</w:t>
            </w:r>
          </w:p>
          <w:p w:rsidR="00F606D1" w:rsidRDefault="00F606D1" w:rsidP="00245526">
            <w:pPr>
              <w:ind w:firstLine="0"/>
              <w:jc w:val="center"/>
            </w:pPr>
            <w:r>
              <w:t xml:space="preserve">имена </w:t>
            </w:r>
          </w:p>
        </w:tc>
        <w:tc>
          <w:tcPr>
            <w:tcW w:w="2597" w:type="dxa"/>
          </w:tcPr>
          <w:p w:rsidR="00F606D1" w:rsidRDefault="00F606D1" w:rsidP="00755013">
            <w:pPr>
              <w:ind w:firstLine="0"/>
              <w:jc w:val="center"/>
            </w:pPr>
            <w:r w:rsidRPr="00755013">
              <w:t>нормативно установено задължение</w:t>
            </w:r>
          </w:p>
        </w:tc>
        <w:tc>
          <w:tcPr>
            <w:tcW w:w="2158" w:type="dxa"/>
          </w:tcPr>
          <w:p w:rsidR="00F606D1" w:rsidRDefault="00F606D1" w:rsidP="00755013">
            <w:pPr>
              <w:ind w:firstLine="0"/>
              <w:jc w:val="center"/>
            </w:pPr>
            <w:r w:rsidRPr="00F02D14">
              <w:t>Електронен</w:t>
            </w:r>
            <w:r>
              <w:t xml:space="preserve"> или</w:t>
            </w:r>
          </w:p>
          <w:p w:rsidR="00F606D1" w:rsidRDefault="00F606D1" w:rsidP="00755013">
            <w:pPr>
              <w:ind w:firstLine="0"/>
              <w:jc w:val="center"/>
            </w:pPr>
            <w:r w:rsidRPr="00F02D14">
              <w:t>Хартия</w:t>
            </w:r>
          </w:p>
        </w:tc>
        <w:tc>
          <w:tcPr>
            <w:tcW w:w="2429" w:type="dxa"/>
          </w:tcPr>
          <w:p w:rsidR="00F606D1" w:rsidRDefault="00F606D1" w:rsidP="00F606D1">
            <w:pPr>
              <w:ind w:firstLine="0"/>
            </w:pPr>
            <w:r>
              <w:t>Секретар/</w:t>
            </w:r>
          </w:p>
          <w:p w:rsidR="00F606D1" w:rsidRDefault="00F606D1" w:rsidP="00F606D1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F606D1" w:rsidRDefault="00F606D1" w:rsidP="00755013">
            <w:pPr>
              <w:ind w:firstLine="0"/>
              <w:jc w:val="center"/>
            </w:pPr>
          </w:p>
          <w:p w:rsidR="00F606D1" w:rsidRDefault="00F606D1" w:rsidP="00755013">
            <w:pPr>
              <w:ind w:firstLine="0"/>
              <w:jc w:val="center"/>
            </w:pPr>
            <w:r>
              <w:t>5 години</w:t>
            </w:r>
          </w:p>
        </w:tc>
      </w:tr>
      <w:tr w:rsidR="00F606D1" w:rsidTr="00FB4A03">
        <w:tc>
          <w:tcPr>
            <w:tcW w:w="2891" w:type="dxa"/>
          </w:tcPr>
          <w:p w:rsidR="00F606D1" w:rsidRDefault="00F606D1">
            <w:pPr>
              <w:ind w:firstLine="0"/>
            </w:pPr>
            <w:r>
              <w:t>Протоколи от ревизионни доклади</w:t>
            </w:r>
          </w:p>
        </w:tc>
        <w:tc>
          <w:tcPr>
            <w:tcW w:w="2490" w:type="dxa"/>
          </w:tcPr>
          <w:p w:rsidR="00F606D1" w:rsidRDefault="00F606D1" w:rsidP="00245526">
            <w:pPr>
              <w:ind w:firstLine="0"/>
              <w:jc w:val="center"/>
            </w:pPr>
            <w:r>
              <w:t>ФИ</w:t>
            </w:r>
          </w:p>
          <w:p w:rsidR="00F606D1" w:rsidRDefault="00F606D1" w:rsidP="00245526">
            <w:pPr>
              <w:ind w:firstLine="0"/>
              <w:jc w:val="center"/>
            </w:pPr>
            <w:r>
              <w:t>имена</w:t>
            </w:r>
          </w:p>
        </w:tc>
        <w:tc>
          <w:tcPr>
            <w:tcW w:w="2597" w:type="dxa"/>
          </w:tcPr>
          <w:p w:rsidR="00F606D1" w:rsidRDefault="00F606D1" w:rsidP="00245526">
            <w:pPr>
              <w:ind w:firstLine="0"/>
              <w:jc w:val="center"/>
            </w:pPr>
            <w:r w:rsidRPr="00755013">
              <w:t>нормативно установено задължение</w:t>
            </w:r>
          </w:p>
        </w:tc>
        <w:tc>
          <w:tcPr>
            <w:tcW w:w="2158" w:type="dxa"/>
          </w:tcPr>
          <w:p w:rsidR="00F606D1" w:rsidRDefault="00F606D1" w:rsidP="00245526">
            <w:pPr>
              <w:ind w:firstLine="0"/>
              <w:jc w:val="center"/>
            </w:pPr>
            <w:r w:rsidRPr="00F02D14">
              <w:t>Електронен</w:t>
            </w:r>
            <w:r>
              <w:t xml:space="preserve"> или</w:t>
            </w:r>
          </w:p>
          <w:p w:rsidR="00F606D1" w:rsidRDefault="00F606D1" w:rsidP="00245526">
            <w:pPr>
              <w:ind w:firstLine="0"/>
              <w:jc w:val="center"/>
            </w:pPr>
            <w:r w:rsidRPr="00F02D14">
              <w:t>Хартия</w:t>
            </w:r>
          </w:p>
        </w:tc>
        <w:tc>
          <w:tcPr>
            <w:tcW w:w="2429" w:type="dxa"/>
          </w:tcPr>
          <w:p w:rsidR="00F606D1" w:rsidRDefault="00F606D1" w:rsidP="00245526">
            <w:pPr>
              <w:ind w:firstLine="0"/>
            </w:pPr>
          </w:p>
          <w:p w:rsidR="00F606D1" w:rsidRDefault="00F606D1" w:rsidP="00455CD4">
            <w:pPr>
              <w:ind w:firstLine="0"/>
            </w:pPr>
            <w:r>
              <w:t>Председател на ФКК</w:t>
            </w:r>
          </w:p>
        </w:tc>
        <w:tc>
          <w:tcPr>
            <w:tcW w:w="1653" w:type="dxa"/>
          </w:tcPr>
          <w:p w:rsidR="00F606D1" w:rsidRDefault="00F606D1" w:rsidP="00245526">
            <w:pPr>
              <w:ind w:firstLine="0"/>
              <w:jc w:val="center"/>
            </w:pPr>
          </w:p>
          <w:p w:rsidR="00F606D1" w:rsidRDefault="00F606D1" w:rsidP="00245526">
            <w:pPr>
              <w:ind w:firstLine="0"/>
              <w:jc w:val="center"/>
            </w:pPr>
            <w:r>
              <w:t>5 години</w:t>
            </w:r>
          </w:p>
        </w:tc>
      </w:tr>
      <w:tr w:rsidR="00F606D1" w:rsidTr="00FB4A03">
        <w:tc>
          <w:tcPr>
            <w:tcW w:w="2891" w:type="dxa"/>
          </w:tcPr>
          <w:p w:rsidR="00F606D1" w:rsidRDefault="00F606D1" w:rsidP="00245526">
            <w:pPr>
              <w:ind w:firstLine="0"/>
            </w:pPr>
          </w:p>
          <w:p w:rsidR="00F606D1" w:rsidRDefault="00F606D1" w:rsidP="00245526">
            <w:pPr>
              <w:ind w:firstLine="0"/>
            </w:pPr>
            <w:r>
              <w:t xml:space="preserve">Кореспонденция </w:t>
            </w:r>
          </w:p>
        </w:tc>
        <w:tc>
          <w:tcPr>
            <w:tcW w:w="2490" w:type="dxa"/>
          </w:tcPr>
          <w:p w:rsidR="00F606D1" w:rsidRDefault="00F606D1" w:rsidP="00245526">
            <w:pPr>
              <w:ind w:firstLine="0"/>
              <w:jc w:val="center"/>
            </w:pPr>
            <w:r>
              <w:t>ФИ</w:t>
            </w:r>
          </w:p>
          <w:p w:rsidR="00F606D1" w:rsidRDefault="00F606D1" w:rsidP="00245526">
            <w:pPr>
              <w:ind w:firstLine="0"/>
              <w:jc w:val="center"/>
            </w:pPr>
            <w:r>
              <w:t>имена, адрес</w:t>
            </w:r>
          </w:p>
        </w:tc>
        <w:tc>
          <w:tcPr>
            <w:tcW w:w="2597" w:type="dxa"/>
          </w:tcPr>
          <w:p w:rsidR="00F606D1" w:rsidRDefault="00F606D1" w:rsidP="00245526">
            <w:pPr>
              <w:ind w:firstLine="0"/>
              <w:jc w:val="center"/>
            </w:pPr>
          </w:p>
          <w:p w:rsidR="00F606D1" w:rsidRDefault="00F606D1" w:rsidP="00245526">
            <w:pPr>
              <w:ind w:firstLine="0"/>
              <w:jc w:val="center"/>
            </w:pPr>
            <w:r>
              <w:t>комуникация</w:t>
            </w:r>
          </w:p>
        </w:tc>
        <w:tc>
          <w:tcPr>
            <w:tcW w:w="2158" w:type="dxa"/>
          </w:tcPr>
          <w:p w:rsidR="00F606D1" w:rsidRDefault="00F606D1" w:rsidP="00245526">
            <w:pPr>
              <w:ind w:firstLine="0"/>
              <w:jc w:val="center"/>
            </w:pPr>
          </w:p>
          <w:p w:rsidR="00F606D1" w:rsidRDefault="00F606D1" w:rsidP="00245526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F606D1" w:rsidRDefault="00F606D1" w:rsidP="00245526">
            <w:pPr>
              <w:ind w:firstLine="0"/>
            </w:pPr>
          </w:p>
          <w:p w:rsidR="00F606D1" w:rsidRDefault="00F606D1" w:rsidP="00F606D1">
            <w:pPr>
              <w:ind w:firstLine="0"/>
            </w:pPr>
            <w:r>
              <w:t>Председател/секретар</w:t>
            </w:r>
          </w:p>
        </w:tc>
        <w:tc>
          <w:tcPr>
            <w:tcW w:w="1653" w:type="dxa"/>
          </w:tcPr>
          <w:p w:rsidR="00F606D1" w:rsidRDefault="00F606D1" w:rsidP="00245526">
            <w:pPr>
              <w:ind w:firstLine="0"/>
              <w:jc w:val="center"/>
            </w:pPr>
          </w:p>
          <w:p w:rsidR="00F606D1" w:rsidRDefault="00F606D1" w:rsidP="00455CD4">
            <w:pPr>
              <w:ind w:firstLine="0"/>
              <w:jc w:val="center"/>
            </w:pPr>
            <w:r>
              <w:t>2 години</w:t>
            </w:r>
          </w:p>
        </w:tc>
      </w:tr>
      <w:tr w:rsidR="00F606D1" w:rsidTr="00FB4A03">
        <w:tc>
          <w:tcPr>
            <w:tcW w:w="2891" w:type="dxa"/>
          </w:tcPr>
          <w:p w:rsidR="00F606D1" w:rsidRDefault="00F606D1">
            <w:pPr>
              <w:ind w:firstLine="0"/>
            </w:pPr>
          </w:p>
          <w:p w:rsidR="00F606D1" w:rsidRDefault="00F606D1">
            <w:pPr>
              <w:ind w:firstLine="0"/>
            </w:pPr>
            <w:r>
              <w:t>Командировъчни заповеди</w:t>
            </w:r>
          </w:p>
        </w:tc>
        <w:tc>
          <w:tcPr>
            <w:tcW w:w="2490" w:type="dxa"/>
          </w:tcPr>
          <w:p w:rsidR="00F606D1" w:rsidRDefault="00F606D1" w:rsidP="006644D8">
            <w:pPr>
              <w:ind w:firstLine="0"/>
              <w:jc w:val="center"/>
            </w:pPr>
            <w:r>
              <w:t>ФИ</w:t>
            </w:r>
          </w:p>
          <w:p w:rsidR="00F606D1" w:rsidRDefault="00F606D1" w:rsidP="0065304F">
            <w:pPr>
              <w:ind w:firstLine="0"/>
              <w:jc w:val="center"/>
            </w:pPr>
            <w:r>
              <w:t>имена, адрес</w:t>
            </w:r>
          </w:p>
        </w:tc>
        <w:tc>
          <w:tcPr>
            <w:tcW w:w="2597" w:type="dxa"/>
          </w:tcPr>
          <w:p w:rsidR="00F606D1" w:rsidRDefault="00F606D1" w:rsidP="00755013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F606D1" w:rsidRDefault="00F606D1" w:rsidP="00755013">
            <w:pPr>
              <w:ind w:firstLine="0"/>
              <w:jc w:val="center"/>
            </w:pPr>
          </w:p>
          <w:p w:rsidR="00F606D1" w:rsidRDefault="00F606D1" w:rsidP="00755013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F606D1" w:rsidRDefault="00F606D1" w:rsidP="00F606D1">
            <w:pPr>
              <w:ind w:firstLine="0"/>
            </w:pPr>
            <w:r>
              <w:t>Секретар/ Счетоводител</w:t>
            </w:r>
          </w:p>
        </w:tc>
        <w:tc>
          <w:tcPr>
            <w:tcW w:w="1653" w:type="dxa"/>
          </w:tcPr>
          <w:p w:rsidR="00F606D1" w:rsidRDefault="00F606D1" w:rsidP="00755013">
            <w:pPr>
              <w:ind w:firstLine="0"/>
              <w:jc w:val="center"/>
            </w:pPr>
          </w:p>
          <w:p w:rsidR="00F606D1" w:rsidRDefault="00F606D1" w:rsidP="00455CD4">
            <w:pPr>
              <w:ind w:firstLine="0"/>
              <w:jc w:val="center"/>
            </w:pPr>
            <w:r>
              <w:t>5 години</w:t>
            </w:r>
          </w:p>
        </w:tc>
      </w:tr>
      <w:tr w:rsidR="00F606D1" w:rsidTr="00FB4A03">
        <w:tc>
          <w:tcPr>
            <w:tcW w:w="2891" w:type="dxa"/>
          </w:tcPr>
          <w:p w:rsidR="00F606D1" w:rsidRDefault="00F606D1" w:rsidP="00245526">
            <w:pPr>
              <w:ind w:firstLine="0"/>
            </w:pPr>
            <w:r>
              <w:t xml:space="preserve">Регистрация БУЛСТАТ или банкови </w:t>
            </w:r>
            <w:proofErr w:type="spellStart"/>
            <w:r>
              <w:t>спесимени</w:t>
            </w:r>
            <w:proofErr w:type="spellEnd"/>
            <w:r>
              <w:t xml:space="preserve"> </w:t>
            </w:r>
          </w:p>
        </w:tc>
        <w:tc>
          <w:tcPr>
            <w:tcW w:w="2490" w:type="dxa"/>
          </w:tcPr>
          <w:p w:rsidR="00F606D1" w:rsidRDefault="00F606D1" w:rsidP="00C56BC2">
            <w:pPr>
              <w:ind w:firstLine="0"/>
              <w:jc w:val="center"/>
            </w:pPr>
            <w:r>
              <w:t>ФИ</w:t>
            </w:r>
          </w:p>
          <w:p w:rsidR="00F606D1" w:rsidRDefault="00F606D1" w:rsidP="0065304F">
            <w:pPr>
              <w:ind w:firstLine="0"/>
              <w:jc w:val="center"/>
            </w:pPr>
            <w:r>
              <w:t>имена, ЕГН, ЛК, адрес</w:t>
            </w:r>
          </w:p>
        </w:tc>
        <w:tc>
          <w:tcPr>
            <w:tcW w:w="2597" w:type="dxa"/>
          </w:tcPr>
          <w:p w:rsidR="00F606D1" w:rsidRDefault="00F606D1" w:rsidP="00C56BC2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F606D1" w:rsidRDefault="00F606D1" w:rsidP="00C56BC2">
            <w:pPr>
              <w:ind w:firstLine="0"/>
              <w:jc w:val="center"/>
            </w:pPr>
          </w:p>
          <w:p w:rsidR="00F606D1" w:rsidRDefault="00F606D1" w:rsidP="00C56BC2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F606D1" w:rsidRDefault="00F606D1" w:rsidP="00455CD4">
            <w:pPr>
              <w:ind w:firstLine="0"/>
            </w:pPr>
            <w:r>
              <w:t>Председател/секретар</w:t>
            </w:r>
          </w:p>
          <w:p w:rsidR="00F606D1" w:rsidRDefault="00F606D1" w:rsidP="00455CD4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F606D1" w:rsidRDefault="00F606D1" w:rsidP="00C56BC2">
            <w:pPr>
              <w:ind w:firstLine="0"/>
              <w:jc w:val="center"/>
            </w:pPr>
          </w:p>
          <w:p w:rsidR="00F606D1" w:rsidRDefault="00F606D1" w:rsidP="00C56BC2">
            <w:pPr>
              <w:ind w:firstLine="0"/>
              <w:jc w:val="center"/>
            </w:pPr>
            <w:r>
              <w:t>5 години</w:t>
            </w:r>
          </w:p>
        </w:tc>
      </w:tr>
      <w:tr w:rsidR="00F606D1" w:rsidTr="00FB4A03">
        <w:tc>
          <w:tcPr>
            <w:tcW w:w="2891" w:type="dxa"/>
          </w:tcPr>
          <w:p w:rsidR="00F606D1" w:rsidRDefault="00F606D1" w:rsidP="00245526">
            <w:pPr>
              <w:ind w:firstLine="0"/>
            </w:pPr>
          </w:p>
          <w:p w:rsidR="00F606D1" w:rsidRDefault="00F606D1" w:rsidP="00245526">
            <w:pPr>
              <w:ind w:firstLine="0"/>
            </w:pPr>
            <w:r>
              <w:t>Молба за взаимопомощ</w:t>
            </w:r>
          </w:p>
        </w:tc>
        <w:tc>
          <w:tcPr>
            <w:tcW w:w="2490" w:type="dxa"/>
          </w:tcPr>
          <w:p w:rsidR="00F606D1" w:rsidRDefault="00F606D1" w:rsidP="00CC09C3">
            <w:pPr>
              <w:ind w:firstLine="0"/>
              <w:jc w:val="center"/>
            </w:pPr>
            <w:r>
              <w:t>ФИ</w:t>
            </w:r>
          </w:p>
          <w:p w:rsidR="00F606D1" w:rsidRDefault="00F606D1" w:rsidP="00CC09C3">
            <w:pPr>
              <w:ind w:firstLine="0"/>
              <w:jc w:val="center"/>
            </w:pPr>
            <w:r>
              <w:t>имена, ЛК, адрес</w:t>
            </w:r>
          </w:p>
        </w:tc>
        <w:tc>
          <w:tcPr>
            <w:tcW w:w="2597" w:type="dxa"/>
          </w:tcPr>
          <w:p w:rsidR="00F606D1" w:rsidRDefault="00F606D1" w:rsidP="00EB7AC8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F606D1" w:rsidRDefault="00F606D1" w:rsidP="00C56BC2">
            <w:pPr>
              <w:ind w:firstLine="0"/>
              <w:jc w:val="center"/>
            </w:pPr>
          </w:p>
          <w:p w:rsidR="00F606D1" w:rsidRDefault="00F606D1" w:rsidP="00C56BC2">
            <w:pPr>
              <w:ind w:firstLine="0"/>
              <w:jc w:val="center"/>
            </w:pPr>
            <w:r w:rsidRPr="00F02D14">
              <w:t>Хартия</w:t>
            </w:r>
          </w:p>
        </w:tc>
        <w:tc>
          <w:tcPr>
            <w:tcW w:w="2429" w:type="dxa"/>
          </w:tcPr>
          <w:p w:rsidR="00F606D1" w:rsidRDefault="00F606D1" w:rsidP="00F606D1">
            <w:pPr>
              <w:ind w:firstLine="0"/>
            </w:pPr>
            <w:r>
              <w:t>Секретар/</w:t>
            </w:r>
          </w:p>
          <w:p w:rsidR="00F606D1" w:rsidRDefault="00F606D1" w:rsidP="00F606D1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F606D1" w:rsidRDefault="00F606D1" w:rsidP="00C56BC2">
            <w:pPr>
              <w:ind w:firstLine="0"/>
              <w:jc w:val="center"/>
            </w:pPr>
          </w:p>
          <w:p w:rsidR="00F606D1" w:rsidRDefault="00F606D1" w:rsidP="00C56BC2">
            <w:pPr>
              <w:ind w:firstLine="0"/>
              <w:jc w:val="center"/>
            </w:pPr>
            <w:r>
              <w:t>5 години</w:t>
            </w:r>
          </w:p>
        </w:tc>
      </w:tr>
      <w:tr w:rsidR="00F606D1" w:rsidTr="00FB4A03">
        <w:tc>
          <w:tcPr>
            <w:tcW w:w="2891" w:type="dxa"/>
          </w:tcPr>
          <w:p w:rsidR="00F606D1" w:rsidRDefault="00F606D1" w:rsidP="00EA2C5D">
            <w:pPr>
              <w:ind w:firstLine="0"/>
            </w:pPr>
            <w:r>
              <w:t>Справки за дялов капитал или погасителен план</w:t>
            </w:r>
          </w:p>
        </w:tc>
        <w:tc>
          <w:tcPr>
            <w:tcW w:w="2490" w:type="dxa"/>
          </w:tcPr>
          <w:p w:rsidR="00F606D1" w:rsidRDefault="00F606D1" w:rsidP="00455CD4">
            <w:pPr>
              <w:ind w:firstLine="0"/>
              <w:jc w:val="center"/>
            </w:pPr>
            <w:r>
              <w:t>ФИ</w:t>
            </w:r>
          </w:p>
          <w:p w:rsidR="00F606D1" w:rsidRDefault="00CB74FE" w:rsidP="00455CD4">
            <w:pPr>
              <w:ind w:firstLine="0"/>
              <w:jc w:val="center"/>
            </w:pPr>
            <w:r>
              <w:t xml:space="preserve">ЕГН, </w:t>
            </w:r>
            <w:r w:rsidR="00F606D1">
              <w:t>имена, длъжност</w:t>
            </w:r>
          </w:p>
        </w:tc>
        <w:tc>
          <w:tcPr>
            <w:tcW w:w="2597" w:type="dxa"/>
          </w:tcPr>
          <w:p w:rsidR="00F606D1" w:rsidRDefault="00F606D1" w:rsidP="00C56BC2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F606D1" w:rsidRDefault="00F606D1" w:rsidP="00C56BC2">
            <w:pPr>
              <w:ind w:firstLine="0"/>
              <w:jc w:val="center"/>
            </w:pPr>
          </w:p>
          <w:p w:rsidR="00F606D1" w:rsidRDefault="00F606D1" w:rsidP="00C56BC2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F606D1" w:rsidRDefault="00F606D1" w:rsidP="00F606D1">
            <w:pPr>
              <w:ind w:firstLine="0"/>
            </w:pPr>
            <w:r>
              <w:t>Секретар/</w:t>
            </w:r>
          </w:p>
          <w:p w:rsidR="00F606D1" w:rsidRDefault="00F606D1" w:rsidP="00F606D1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F606D1" w:rsidRDefault="00F606D1" w:rsidP="00C56BC2">
            <w:pPr>
              <w:ind w:firstLine="0"/>
              <w:jc w:val="center"/>
            </w:pPr>
          </w:p>
          <w:p w:rsidR="00F606D1" w:rsidRDefault="00F606D1" w:rsidP="00C56BC2">
            <w:pPr>
              <w:ind w:firstLine="0"/>
              <w:jc w:val="center"/>
            </w:pPr>
            <w:r>
              <w:t>1</w:t>
            </w:r>
            <w:r w:rsidR="00CB74FE">
              <w:t>0</w:t>
            </w:r>
            <w:r>
              <w:t xml:space="preserve"> година</w:t>
            </w:r>
          </w:p>
        </w:tc>
      </w:tr>
      <w:tr w:rsidR="00F606D1" w:rsidTr="00FB4A03">
        <w:tc>
          <w:tcPr>
            <w:tcW w:w="2891" w:type="dxa"/>
          </w:tcPr>
          <w:p w:rsidR="00F606D1" w:rsidRDefault="00F606D1" w:rsidP="00245526">
            <w:pPr>
              <w:ind w:firstLine="0"/>
            </w:pPr>
          </w:p>
          <w:p w:rsidR="00F606D1" w:rsidRDefault="00F606D1" w:rsidP="00245526">
            <w:pPr>
              <w:ind w:firstLine="0"/>
            </w:pPr>
            <w:r>
              <w:t>Разписка за теглене на суми</w:t>
            </w:r>
          </w:p>
        </w:tc>
        <w:tc>
          <w:tcPr>
            <w:tcW w:w="2490" w:type="dxa"/>
          </w:tcPr>
          <w:p w:rsidR="00F606D1" w:rsidRDefault="00F606D1" w:rsidP="00245526">
            <w:pPr>
              <w:ind w:firstLine="0"/>
              <w:jc w:val="center"/>
            </w:pPr>
            <w:r>
              <w:t>ФИ</w:t>
            </w:r>
            <w:r w:rsidRPr="007E3125">
              <w:rPr>
                <w:rFonts w:cs="Arial"/>
                <w:color w:val="333333"/>
              </w:rPr>
              <w:t xml:space="preserve"> </w:t>
            </w:r>
          </w:p>
          <w:p w:rsidR="00F606D1" w:rsidRDefault="00F606D1" w:rsidP="00CB74FE">
            <w:pPr>
              <w:ind w:firstLine="0"/>
              <w:jc w:val="center"/>
            </w:pPr>
            <w:r>
              <w:t>имена, ЛК</w:t>
            </w:r>
            <w:r w:rsidR="00CB74FE">
              <w:t>/</w:t>
            </w:r>
            <w:r>
              <w:t>ЕГН</w:t>
            </w:r>
          </w:p>
        </w:tc>
        <w:tc>
          <w:tcPr>
            <w:tcW w:w="2597" w:type="dxa"/>
          </w:tcPr>
          <w:p w:rsidR="00F606D1" w:rsidRDefault="00F606D1" w:rsidP="00245526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F606D1" w:rsidRDefault="00F606D1" w:rsidP="00245526">
            <w:pPr>
              <w:ind w:firstLine="0"/>
              <w:jc w:val="center"/>
            </w:pPr>
          </w:p>
          <w:p w:rsidR="00F606D1" w:rsidRDefault="00F606D1" w:rsidP="00245526">
            <w:pPr>
              <w:ind w:firstLine="0"/>
              <w:jc w:val="center"/>
            </w:pPr>
            <w:r>
              <w:t>Хартия</w:t>
            </w:r>
          </w:p>
        </w:tc>
        <w:tc>
          <w:tcPr>
            <w:tcW w:w="2429" w:type="dxa"/>
          </w:tcPr>
          <w:p w:rsidR="00F606D1" w:rsidRDefault="00F606D1" w:rsidP="00F606D1">
            <w:pPr>
              <w:ind w:firstLine="0"/>
            </w:pPr>
            <w:r>
              <w:t>Секретар/</w:t>
            </w:r>
          </w:p>
          <w:p w:rsidR="00F606D1" w:rsidRDefault="00F606D1" w:rsidP="00F606D1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F606D1" w:rsidRDefault="00F606D1" w:rsidP="00245526">
            <w:pPr>
              <w:ind w:firstLine="0"/>
              <w:jc w:val="center"/>
            </w:pPr>
          </w:p>
          <w:p w:rsidR="00F606D1" w:rsidRDefault="00F606D1" w:rsidP="00245526">
            <w:pPr>
              <w:ind w:firstLine="0"/>
              <w:jc w:val="center"/>
            </w:pPr>
            <w:r w:rsidRPr="00F02D14">
              <w:t>5 години</w:t>
            </w:r>
          </w:p>
        </w:tc>
      </w:tr>
      <w:tr w:rsidR="00F606D1" w:rsidTr="00FB4A03">
        <w:tc>
          <w:tcPr>
            <w:tcW w:w="2891" w:type="dxa"/>
          </w:tcPr>
          <w:p w:rsidR="00F606D1" w:rsidRDefault="00F606D1" w:rsidP="00245526">
            <w:pPr>
              <w:ind w:firstLine="0"/>
            </w:pPr>
          </w:p>
          <w:p w:rsidR="00F606D1" w:rsidRDefault="00F606D1" w:rsidP="00245526">
            <w:pPr>
              <w:ind w:firstLine="0"/>
            </w:pPr>
            <w:r>
              <w:t>Разходни касови ордери</w:t>
            </w:r>
          </w:p>
        </w:tc>
        <w:tc>
          <w:tcPr>
            <w:tcW w:w="2490" w:type="dxa"/>
          </w:tcPr>
          <w:p w:rsidR="00F606D1" w:rsidRDefault="00F606D1" w:rsidP="005C7DFA">
            <w:pPr>
              <w:ind w:firstLine="0"/>
              <w:jc w:val="center"/>
              <w:rPr>
                <w:rFonts w:cs="Arial"/>
                <w:color w:val="333333"/>
              </w:rPr>
            </w:pPr>
            <w:r>
              <w:t>ФИ</w:t>
            </w:r>
            <w:r w:rsidRPr="007E3125">
              <w:rPr>
                <w:rFonts w:cs="Arial"/>
                <w:color w:val="333333"/>
              </w:rPr>
              <w:t xml:space="preserve"> </w:t>
            </w:r>
          </w:p>
          <w:p w:rsidR="00F606D1" w:rsidRDefault="00CB74FE" w:rsidP="00CB74FE">
            <w:pPr>
              <w:ind w:firstLine="0"/>
              <w:jc w:val="center"/>
            </w:pPr>
            <w:r>
              <w:t xml:space="preserve">ЕГН/ЛК, </w:t>
            </w:r>
            <w:r w:rsidR="00F606D1">
              <w:t>имена</w:t>
            </w:r>
            <w:r w:rsidR="00F606D1" w:rsidRPr="00F02D14">
              <w:t xml:space="preserve">, </w:t>
            </w:r>
            <w:r w:rsidR="00F606D1">
              <w:t>суми</w:t>
            </w:r>
          </w:p>
        </w:tc>
        <w:tc>
          <w:tcPr>
            <w:tcW w:w="2597" w:type="dxa"/>
          </w:tcPr>
          <w:p w:rsidR="00F606D1" w:rsidRDefault="00F606D1" w:rsidP="00245526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F606D1" w:rsidRDefault="00F606D1" w:rsidP="00245526">
            <w:pPr>
              <w:ind w:firstLine="0"/>
              <w:jc w:val="center"/>
            </w:pPr>
          </w:p>
          <w:p w:rsidR="00F606D1" w:rsidRDefault="00F606D1" w:rsidP="00245526">
            <w:pPr>
              <w:ind w:firstLine="0"/>
              <w:jc w:val="center"/>
            </w:pPr>
            <w:r>
              <w:t>Хартия</w:t>
            </w:r>
          </w:p>
        </w:tc>
        <w:tc>
          <w:tcPr>
            <w:tcW w:w="2429" w:type="dxa"/>
          </w:tcPr>
          <w:p w:rsidR="00F606D1" w:rsidRDefault="00F606D1" w:rsidP="00F606D1">
            <w:pPr>
              <w:ind w:firstLine="0"/>
            </w:pPr>
            <w:r>
              <w:t>Секретар/</w:t>
            </w:r>
          </w:p>
          <w:p w:rsidR="00F606D1" w:rsidRDefault="00F606D1" w:rsidP="00F606D1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F606D1" w:rsidRDefault="00F606D1" w:rsidP="00245526">
            <w:pPr>
              <w:ind w:firstLine="0"/>
              <w:jc w:val="center"/>
            </w:pPr>
          </w:p>
          <w:p w:rsidR="00F606D1" w:rsidRDefault="00CB74FE" w:rsidP="00245526">
            <w:pPr>
              <w:ind w:firstLine="0"/>
              <w:jc w:val="center"/>
            </w:pPr>
            <w:r>
              <w:t>10</w:t>
            </w:r>
            <w:r w:rsidR="00F606D1" w:rsidRPr="00F02D14">
              <w:t xml:space="preserve"> години</w:t>
            </w:r>
          </w:p>
        </w:tc>
      </w:tr>
    </w:tbl>
    <w:p w:rsidR="00BE31A1" w:rsidRDefault="00BE31A1"/>
    <w:p w:rsidR="00CC09C3" w:rsidRDefault="00CC09C3"/>
    <w:p w:rsidR="00CC09C3" w:rsidRDefault="00CC09C3"/>
    <w:p w:rsidR="00CC09C3" w:rsidRDefault="00CC09C3"/>
    <w:tbl>
      <w:tblPr>
        <w:tblStyle w:val="TableGrid"/>
        <w:tblW w:w="0" w:type="auto"/>
        <w:tblLook w:val="04A0"/>
      </w:tblPr>
      <w:tblGrid>
        <w:gridCol w:w="2891"/>
        <w:gridCol w:w="2490"/>
        <w:gridCol w:w="2597"/>
        <w:gridCol w:w="2158"/>
        <w:gridCol w:w="2429"/>
        <w:gridCol w:w="1653"/>
      </w:tblGrid>
      <w:tr w:rsidR="00CC09C3" w:rsidTr="00EB7AC8">
        <w:tc>
          <w:tcPr>
            <w:tcW w:w="14218" w:type="dxa"/>
            <w:gridSpan w:val="6"/>
          </w:tcPr>
          <w:p w:rsidR="00CC09C3" w:rsidRDefault="00CC09C3" w:rsidP="00EB7AC8">
            <w:pPr>
              <w:ind w:firstLine="0"/>
            </w:pPr>
          </w:p>
          <w:p w:rsidR="00CC09C3" w:rsidRDefault="00CC09C3" w:rsidP="00C11DFC">
            <w:pPr>
              <w:jc w:val="center"/>
            </w:pPr>
            <w:r w:rsidRPr="0065304F">
              <w:rPr>
                <w:b/>
                <w:sz w:val="24"/>
                <w:szCs w:val="24"/>
              </w:rPr>
              <w:t>документите съдържащи лични данни</w:t>
            </w:r>
            <w:r>
              <w:rPr>
                <w:b/>
                <w:sz w:val="24"/>
                <w:szCs w:val="24"/>
              </w:rPr>
              <w:t xml:space="preserve"> във ВСК с платени длъжности</w:t>
            </w:r>
          </w:p>
        </w:tc>
      </w:tr>
      <w:tr w:rsidR="00CC09C3" w:rsidTr="00EB7AC8">
        <w:tc>
          <w:tcPr>
            <w:tcW w:w="2891" w:type="dxa"/>
          </w:tcPr>
          <w:p w:rsidR="00CC09C3" w:rsidRDefault="00CC09C3" w:rsidP="00EB7AC8">
            <w:pPr>
              <w:ind w:firstLine="0"/>
            </w:pPr>
          </w:p>
          <w:p w:rsidR="00CC09C3" w:rsidRDefault="00CC09C3" w:rsidP="00EB7AC8">
            <w:pPr>
              <w:ind w:firstLine="0"/>
            </w:pPr>
            <w:r>
              <w:t xml:space="preserve">Трудови договори </w:t>
            </w:r>
          </w:p>
        </w:tc>
        <w:tc>
          <w:tcPr>
            <w:tcW w:w="2490" w:type="dxa"/>
          </w:tcPr>
          <w:p w:rsidR="00CC09C3" w:rsidRDefault="00CC09C3" w:rsidP="00EB7AC8">
            <w:pPr>
              <w:ind w:firstLine="0"/>
              <w:jc w:val="center"/>
            </w:pPr>
            <w:r>
              <w:t>ФИ, ИИ,СИ</w:t>
            </w:r>
          </w:p>
          <w:p w:rsidR="00CC09C3" w:rsidRDefault="00CC09C3" w:rsidP="00EB7AC8">
            <w:pPr>
              <w:ind w:firstLine="0"/>
              <w:jc w:val="center"/>
            </w:pPr>
            <w:r>
              <w:t xml:space="preserve">имена, ЛК,ЕГН, адрес </w:t>
            </w:r>
          </w:p>
        </w:tc>
        <w:tc>
          <w:tcPr>
            <w:tcW w:w="2597" w:type="dxa"/>
          </w:tcPr>
          <w:p w:rsidR="00CC09C3" w:rsidRDefault="00CC09C3" w:rsidP="00EB7AC8">
            <w:pPr>
              <w:ind w:firstLine="0"/>
              <w:jc w:val="center"/>
            </w:pPr>
            <w:r w:rsidRPr="00755013">
              <w:t>нормативно установено</w:t>
            </w:r>
          </w:p>
          <w:p w:rsidR="00CC09C3" w:rsidRDefault="00CC09C3" w:rsidP="00EB7AC8">
            <w:pPr>
              <w:ind w:firstLine="0"/>
              <w:jc w:val="center"/>
            </w:pPr>
            <w:r>
              <w:t xml:space="preserve">и </w:t>
            </w:r>
            <w:r w:rsidRPr="00755013">
              <w:t>договорно основание</w:t>
            </w:r>
          </w:p>
        </w:tc>
        <w:tc>
          <w:tcPr>
            <w:tcW w:w="2158" w:type="dxa"/>
          </w:tcPr>
          <w:p w:rsidR="00CC09C3" w:rsidRDefault="00CC09C3" w:rsidP="00EB7AC8">
            <w:pPr>
              <w:ind w:firstLine="0"/>
              <w:jc w:val="center"/>
            </w:pPr>
          </w:p>
          <w:p w:rsidR="00CC09C3" w:rsidRDefault="00CC09C3" w:rsidP="00EB7AC8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CC09C3" w:rsidRDefault="00CC09C3" w:rsidP="00EB7AC8">
            <w:pPr>
              <w:ind w:firstLine="0"/>
            </w:pPr>
            <w:r>
              <w:t>Председател/секретар</w:t>
            </w:r>
          </w:p>
          <w:p w:rsidR="00F606D1" w:rsidRDefault="00F606D1" w:rsidP="00EB7AC8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CC09C3" w:rsidRDefault="00CC09C3" w:rsidP="00EB7AC8">
            <w:pPr>
              <w:ind w:firstLine="0"/>
              <w:jc w:val="center"/>
            </w:pPr>
          </w:p>
          <w:p w:rsidR="00CC09C3" w:rsidRDefault="00CC09C3" w:rsidP="00EB7AC8">
            <w:pPr>
              <w:ind w:firstLine="0"/>
              <w:jc w:val="center"/>
            </w:pPr>
            <w:r>
              <w:t>20 години</w:t>
            </w:r>
          </w:p>
        </w:tc>
      </w:tr>
      <w:tr w:rsidR="00CC09C3" w:rsidTr="00EB7AC8">
        <w:tc>
          <w:tcPr>
            <w:tcW w:w="2891" w:type="dxa"/>
          </w:tcPr>
          <w:p w:rsidR="00CC09C3" w:rsidRDefault="00CC09C3" w:rsidP="00EB7AC8">
            <w:pPr>
              <w:ind w:firstLine="0"/>
            </w:pPr>
          </w:p>
          <w:p w:rsidR="00CC09C3" w:rsidRDefault="00CC09C3" w:rsidP="00EB7AC8">
            <w:pPr>
              <w:ind w:firstLine="0"/>
            </w:pPr>
            <w:r>
              <w:t xml:space="preserve">Трудови досиета </w:t>
            </w:r>
          </w:p>
        </w:tc>
        <w:tc>
          <w:tcPr>
            <w:tcW w:w="2490" w:type="dxa"/>
          </w:tcPr>
          <w:p w:rsidR="00CC09C3" w:rsidRDefault="00CC09C3" w:rsidP="00EB7AC8">
            <w:pPr>
              <w:ind w:firstLine="0"/>
              <w:jc w:val="center"/>
            </w:pPr>
            <w:r>
              <w:t>ФИ, СИ</w:t>
            </w:r>
          </w:p>
          <w:p w:rsidR="00CC09C3" w:rsidRDefault="00CC09C3" w:rsidP="00EB7AC8">
            <w:pPr>
              <w:ind w:firstLine="0"/>
              <w:jc w:val="center"/>
            </w:pPr>
            <w:r>
              <w:t>имена, ЛК,ЕГН, адрес образование</w:t>
            </w:r>
          </w:p>
        </w:tc>
        <w:tc>
          <w:tcPr>
            <w:tcW w:w="2597" w:type="dxa"/>
          </w:tcPr>
          <w:p w:rsidR="00CC09C3" w:rsidRDefault="00CC09C3" w:rsidP="00EB7AC8">
            <w:pPr>
              <w:ind w:firstLine="0"/>
              <w:jc w:val="center"/>
            </w:pPr>
          </w:p>
          <w:p w:rsidR="00CC09C3" w:rsidRDefault="00CC09C3" w:rsidP="00EB7AC8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CC09C3" w:rsidRDefault="00CC09C3" w:rsidP="00EB7AC8">
            <w:pPr>
              <w:ind w:firstLine="0"/>
              <w:jc w:val="center"/>
            </w:pPr>
          </w:p>
          <w:p w:rsidR="00CC09C3" w:rsidRDefault="00CC09C3" w:rsidP="00EB7AC8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CC09C3" w:rsidRDefault="00CC09C3" w:rsidP="00EB7AC8">
            <w:pPr>
              <w:ind w:firstLine="0"/>
            </w:pPr>
          </w:p>
          <w:p w:rsidR="00F606D1" w:rsidRDefault="00F606D1" w:rsidP="00F606D1">
            <w:pPr>
              <w:ind w:firstLine="0"/>
            </w:pPr>
            <w:r>
              <w:t>Секретар/</w:t>
            </w:r>
          </w:p>
          <w:p w:rsidR="00F606D1" w:rsidRDefault="00F606D1" w:rsidP="00F606D1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CC09C3" w:rsidRDefault="00CC09C3" w:rsidP="00EB7AC8">
            <w:pPr>
              <w:ind w:firstLine="0"/>
              <w:jc w:val="center"/>
            </w:pPr>
          </w:p>
          <w:p w:rsidR="00CC09C3" w:rsidRDefault="00CC09C3" w:rsidP="00EB7AC8">
            <w:pPr>
              <w:ind w:firstLine="0"/>
              <w:jc w:val="center"/>
            </w:pPr>
            <w:r>
              <w:t>50 години с архивиране</w:t>
            </w:r>
          </w:p>
        </w:tc>
      </w:tr>
      <w:tr w:rsidR="00CC09C3" w:rsidTr="00EB7AC8">
        <w:tc>
          <w:tcPr>
            <w:tcW w:w="2891" w:type="dxa"/>
          </w:tcPr>
          <w:p w:rsidR="00CC09C3" w:rsidRDefault="00CC09C3" w:rsidP="00EB7AC8">
            <w:pPr>
              <w:ind w:firstLine="0"/>
            </w:pPr>
          </w:p>
          <w:p w:rsidR="00CC09C3" w:rsidRDefault="00CC09C3" w:rsidP="00EB7AC8">
            <w:pPr>
              <w:ind w:firstLine="0"/>
            </w:pPr>
            <w:r>
              <w:t>Разплащателни ведомости</w:t>
            </w:r>
          </w:p>
        </w:tc>
        <w:tc>
          <w:tcPr>
            <w:tcW w:w="2490" w:type="dxa"/>
          </w:tcPr>
          <w:p w:rsidR="00CC09C3" w:rsidRDefault="00CC09C3" w:rsidP="00EB7AC8">
            <w:pPr>
              <w:ind w:firstLine="0"/>
              <w:jc w:val="center"/>
            </w:pPr>
            <w:r>
              <w:t>ФИ,</w:t>
            </w:r>
            <w:r w:rsidRPr="007E3125">
              <w:rPr>
                <w:rFonts w:cs="Arial"/>
                <w:color w:val="333333"/>
              </w:rPr>
              <w:t xml:space="preserve"> ИИ</w:t>
            </w:r>
          </w:p>
          <w:p w:rsidR="00CC09C3" w:rsidRDefault="00CC09C3" w:rsidP="00EB7AC8">
            <w:pPr>
              <w:ind w:firstLine="0"/>
              <w:jc w:val="center"/>
            </w:pPr>
            <w:r>
              <w:t>имена, заплати</w:t>
            </w:r>
          </w:p>
        </w:tc>
        <w:tc>
          <w:tcPr>
            <w:tcW w:w="2597" w:type="dxa"/>
          </w:tcPr>
          <w:p w:rsidR="00CC09C3" w:rsidRDefault="00CC09C3" w:rsidP="00EB7AC8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CC09C3" w:rsidRDefault="00CC09C3" w:rsidP="00EB7AC8">
            <w:pPr>
              <w:ind w:firstLine="0"/>
              <w:jc w:val="center"/>
            </w:pPr>
          </w:p>
          <w:p w:rsidR="00CC09C3" w:rsidRDefault="00CC09C3" w:rsidP="00EB7AC8">
            <w:pPr>
              <w:ind w:firstLine="0"/>
              <w:jc w:val="center"/>
            </w:pPr>
            <w:r>
              <w:t>Хартия</w:t>
            </w:r>
          </w:p>
        </w:tc>
        <w:tc>
          <w:tcPr>
            <w:tcW w:w="2429" w:type="dxa"/>
          </w:tcPr>
          <w:p w:rsidR="00F606D1" w:rsidRDefault="00F606D1" w:rsidP="00F606D1">
            <w:pPr>
              <w:ind w:firstLine="0"/>
            </w:pPr>
            <w:r>
              <w:t>Секретар/</w:t>
            </w:r>
          </w:p>
          <w:p w:rsidR="00CC09C3" w:rsidRDefault="00F606D1" w:rsidP="00F606D1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CC09C3" w:rsidRDefault="00CC09C3" w:rsidP="00EB7AC8">
            <w:pPr>
              <w:ind w:firstLine="0"/>
              <w:jc w:val="center"/>
            </w:pPr>
          </w:p>
          <w:p w:rsidR="00CC09C3" w:rsidRDefault="00CC09C3" w:rsidP="00EB7AC8">
            <w:pPr>
              <w:ind w:firstLine="0"/>
              <w:jc w:val="center"/>
            </w:pPr>
            <w:r>
              <w:t>50 години</w:t>
            </w:r>
          </w:p>
        </w:tc>
      </w:tr>
      <w:tr w:rsidR="00CC09C3" w:rsidTr="00EB7AC8">
        <w:tc>
          <w:tcPr>
            <w:tcW w:w="2891" w:type="dxa"/>
          </w:tcPr>
          <w:p w:rsidR="00CC09C3" w:rsidRDefault="00CC09C3" w:rsidP="00EB7AC8">
            <w:pPr>
              <w:ind w:firstLine="0"/>
            </w:pPr>
          </w:p>
          <w:p w:rsidR="00CC09C3" w:rsidRDefault="00CC09C3" w:rsidP="00EB7AC8">
            <w:pPr>
              <w:ind w:firstLine="0"/>
            </w:pPr>
            <w:r>
              <w:t>УП - форми</w:t>
            </w:r>
          </w:p>
        </w:tc>
        <w:tc>
          <w:tcPr>
            <w:tcW w:w="2490" w:type="dxa"/>
          </w:tcPr>
          <w:p w:rsidR="00CC09C3" w:rsidRDefault="00CC09C3" w:rsidP="00EB7AC8">
            <w:pPr>
              <w:ind w:firstLine="0"/>
              <w:jc w:val="center"/>
            </w:pPr>
            <w:r>
              <w:t>ФИ,</w:t>
            </w:r>
            <w:r w:rsidRPr="007E3125">
              <w:rPr>
                <w:rFonts w:cs="Arial"/>
                <w:color w:val="333333"/>
              </w:rPr>
              <w:t>ИИ</w:t>
            </w:r>
            <w:r>
              <w:rPr>
                <w:rFonts w:cs="Arial"/>
                <w:color w:val="333333"/>
              </w:rPr>
              <w:t>,</w:t>
            </w:r>
            <w:r w:rsidRPr="007E3125">
              <w:rPr>
                <w:rFonts w:cs="Arial"/>
                <w:color w:val="333333"/>
              </w:rPr>
              <w:t>СИ</w:t>
            </w:r>
          </w:p>
          <w:p w:rsidR="00CC09C3" w:rsidRDefault="00CC09C3" w:rsidP="00EB7AC8">
            <w:pPr>
              <w:ind w:firstLine="0"/>
              <w:jc w:val="center"/>
            </w:pPr>
            <w:r>
              <w:t>име,ЕГН,заплати,стаж</w:t>
            </w:r>
          </w:p>
        </w:tc>
        <w:tc>
          <w:tcPr>
            <w:tcW w:w="2597" w:type="dxa"/>
          </w:tcPr>
          <w:p w:rsidR="00CC09C3" w:rsidRDefault="00CC09C3" w:rsidP="00EB7AC8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CC09C3" w:rsidRDefault="00CC09C3" w:rsidP="00EB7AC8">
            <w:pPr>
              <w:ind w:firstLine="0"/>
              <w:jc w:val="center"/>
            </w:pPr>
          </w:p>
          <w:p w:rsidR="00CC09C3" w:rsidRDefault="00CC09C3" w:rsidP="00EB7AC8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F606D1" w:rsidRDefault="00F606D1" w:rsidP="00F606D1">
            <w:pPr>
              <w:ind w:firstLine="0"/>
            </w:pPr>
            <w:r>
              <w:t>Секретар/</w:t>
            </w:r>
          </w:p>
          <w:p w:rsidR="00CC09C3" w:rsidRDefault="00F606D1" w:rsidP="00F606D1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CC09C3" w:rsidRDefault="00CC09C3" w:rsidP="00EB7AC8">
            <w:pPr>
              <w:ind w:firstLine="0"/>
              <w:jc w:val="center"/>
            </w:pPr>
          </w:p>
          <w:p w:rsidR="00CC09C3" w:rsidRDefault="00CC09C3" w:rsidP="00EB7AC8">
            <w:pPr>
              <w:ind w:firstLine="0"/>
              <w:jc w:val="center"/>
            </w:pPr>
            <w:r>
              <w:t>50 години</w:t>
            </w:r>
          </w:p>
        </w:tc>
      </w:tr>
      <w:tr w:rsidR="00CC09C3" w:rsidTr="00EB7AC8">
        <w:tc>
          <w:tcPr>
            <w:tcW w:w="2891" w:type="dxa"/>
          </w:tcPr>
          <w:p w:rsidR="00CC09C3" w:rsidRDefault="00CC09C3" w:rsidP="00EB7AC8">
            <w:pPr>
              <w:ind w:firstLine="0"/>
            </w:pPr>
          </w:p>
          <w:p w:rsidR="00CC09C3" w:rsidRDefault="00CC09C3" w:rsidP="00EB7AC8">
            <w:pPr>
              <w:ind w:firstLine="0"/>
            </w:pPr>
            <w:r>
              <w:t>Болнични листове</w:t>
            </w:r>
          </w:p>
        </w:tc>
        <w:tc>
          <w:tcPr>
            <w:tcW w:w="2490" w:type="dxa"/>
          </w:tcPr>
          <w:p w:rsidR="00CC09C3" w:rsidRDefault="00CC09C3" w:rsidP="00EB7AC8">
            <w:pPr>
              <w:ind w:firstLine="0"/>
              <w:jc w:val="center"/>
            </w:pPr>
            <w:r>
              <w:t>ФИ</w:t>
            </w:r>
          </w:p>
          <w:p w:rsidR="00CC09C3" w:rsidRDefault="00CC09C3" w:rsidP="00EB7AC8">
            <w:pPr>
              <w:ind w:firstLine="0"/>
              <w:jc w:val="center"/>
            </w:pPr>
            <w:r>
              <w:t xml:space="preserve">имена, </w:t>
            </w:r>
            <w:r w:rsidRPr="00F02D14">
              <w:t>ЛК, ЕГН</w:t>
            </w:r>
          </w:p>
        </w:tc>
        <w:tc>
          <w:tcPr>
            <w:tcW w:w="2597" w:type="dxa"/>
          </w:tcPr>
          <w:p w:rsidR="00CC09C3" w:rsidRDefault="00CC09C3" w:rsidP="00EB7AC8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CC09C3" w:rsidRDefault="00CC09C3" w:rsidP="00EB7AC8">
            <w:pPr>
              <w:ind w:firstLine="0"/>
              <w:jc w:val="center"/>
            </w:pPr>
          </w:p>
          <w:p w:rsidR="00CC09C3" w:rsidRDefault="00CC09C3" w:rsidP="00EB7AC8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F606D1" w:rsidRDefault="00F606D1" w:rsidP="00F606D1">
            <w:pPr>
              <w:ind w:firstLine="0"/>
            </w:pPr>
            <w:r>
              <w:t>Секретар/</w:t>
            </w:r>
          </w:p>
          <w:p w:rsidR="00CC09C3" w:rsidRDefault="00F606D1" w:rsidP="00F606D1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CC09C3" w:rsidRDefault="00CC09C3" w:rsidP="00EB7AC8">
            <w:pPr>
              <w:ind w:firstLine="0"/>
              <w:jc w:val="center"/>
            </w:pPr>
          </w:p>
          <w:p w:rsidR="00CC09C3" w:rsidRDefault="00CC09C3" w:rsidP="00EB7AC8">
            <w:pPr>
              <w:ind w:firstLine="0"/>
              <w:jc w:val="center"/>
            </w:pPr>
            <w:r>
              <w:t>5 години</w:t>
            </w:r>
          </w:p>
        </w:tc>
      </w:tr>
      <w:tr w:rsidR="00CC09C3" w:rsidTr="00EB7AC8">
        <w:tc>
          <w:tcPr>
            <w:tcW w:w="2891" w:type="dxa"/>
          </w:tcPr>
          <w:p w:rsidR="00CC09C3" w:rsidRDefault="00CC09C3" w:rsidP="00EB7AC8">
            <w:pPr>
              <w:ind w:firstLine="0"/>
            </w:pPr>
            <w:r>
              <w:t xml:space="preserve">Заповеди - клас, доп. споразумения, др. </w:t>
            </w:r>
          </w:p>
        </w:tc>
        <w:tc>
          <w:tcPr>
            <w:tcW w:w="2490" w:type="dxa"/>
          </w:tcPr>
          <w:p w:rsidR="00CC09C3" w:rsidRDefault="00CC09C3" w:rsidP="00EB7AC8">
            <w:pPr>
              <w:ind w:firstLine="0"/>
              <w:jc w:val="center"/>
            </w:pPr>
            <w:r>
              <w:t>ФИ,ИИ,СИ</w:t>
            </w:r>
          </w:p>
          <w:p w:rsidR="00CC09C3" w:rsidRDefault="00CC09C3" w:rsidP="00EB7AC8">
            <w:pPr>
              <w:ind w:firstLine="0"/>
              <w:jc w:val="center"/>
            </w:pPr>
            <w:r>
              <w:t>имена,ЕГН,заплати,стаж</w:t>
            </w:r>
          </w:p>
        </w:tc>
        <w:tc>
          <w:tcPr>
            <w:tcW w:w="2597" w:type="dxa"/>
          </w:tcPr>
          <w:p w:rsidR="00CC09C3" w:rsidRDefault="00CC09C3" w:rsidP="00EB7AC8">
            <w:pPr>
              <w:ind w:firstLine="0"/>
              <w:jc w:val="center"/>
            </w:pPr>
            <w:r w:rsidRPr="00755013">
              <w:t>нормативно установено задължение</w:t>
            </w:r>
          </w:p>
        </w:tc>
        <w:tc>
          <w:tcPr>
            <w:tcW w:w="2158" w:type="dxa"/>
          </w:tcPr>
          <w:p w:rsidR="00CC09C3" w:rsidRDefault="00CC09C3" w:rsidP="00EB7AC8">
            <w:pPr>
              <w:ind w:firstLine="0"/>
              <w:jc w:val="center"/>
            </w:pPr>
          </w:p>
          <w:p w:rsidR="00CC09C3" w:rsidRDefault="00CC09C3" w:rsidP="00EB7AC8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CC09C3" w:rsidRDefault="00CC09C3" w:rsidP="00EB7AC8">
            <w:pPr>
              <w:ind w:firstLine="0"/>
            </w:pPr>
            <w:r>
              <w:t>Председател/секретар</w:t>
            </w:r>
          </w:p>
          <w:p w:rsidR="00F606D1" w:rsidRDefault="00F606D1" w:rsidP="00EB7AC8">
            <w:pPr>
              <w:ind w:firstLine="0"/>
            </w:pPr>
            <w:r>
              <w:t>Счетоводител</w:t>
            </w:r>
          </w:p>
        </w:tc>
        <w:tc>
          <w:tcPr>
            <w:tcW w:w="1653" w:type="dxa"/>
          </w:tcPr>
          <w:p w:rsidR="00CC09C3" w:rsidRDefault="00CC09C3" w:rsidP="00EB7AC8">
            <w:pPr>
              <w:ind w:firstLine="0"/>
              <w:jc w:val="center"/>
            </w:pPr>
          </w:p>
          <w:p w:rsidR="00CC09C3" w:rsidRDefault="00CC09C3" w:rsidP="00EB7AC8">
            <w:pPr>
              <w:ind w:firstLine="0"/>
              <w:jc w:val="center"/>
            </w:pPr>
            <w:r>
              <w:t>20 години</w:t>
            </w:r>
          </w:p>
        </w:tc>
      </w:tr>
    </w:tbl>
    <w:p w:rsidR="00CC09C3" w:rsidRPr="00CC09C3" w:rsidRDefault="00CC09C3"/>
    <w:p w:rsidR="00EB657A" w:rsidRPr="007E3125" w:rsidRDefault="00EB657A">
      <w:pPr>
        <w:rPr>
          <w:rFonts w:eastAsia="Times New Roman" w:cs="Arial"/>
          <w:b/>
          <w:color w:val="333333"/>
          <w:sz w:val="24"/>
          <w:szCs w:val="24"/>
          <w:u w:val="single"/>
          <w:lang w:eastAsia="bg-BG"/>
        </w:rPr>
      </w:pPr>
      <w:r w:rsidRPr="007E3125">
        <w:rPr>
          <w:rFonts w:eastAsia="Times New Roman" w:cs="Arial"/>
          <w:b/>
          <w:color w:val="333333"/>
          <w:sz w:val="24"/>
          <w:szCs w:val="24"/>
          <w:u w:val="single"/>
          <w:lang w:eastAsia="bg-BG"/>
        </w:rPr>
        <w:t>Легенда:</w:t>
      </w:r>
    </w:p>
    <w:p w:rsidR="0065304F" w:rsidRDefault="0065304F" w:rsidP="00C11DFC">
      <w:pPr>
        <w:pStyle w:val="firstline"/>
        <w:shd w:val="clear" w:color="auto" w:fill="FFFFFF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65304F">
        <w:rPr>
          <w:rFonts w:asciiTheme="minorHAnsi" w:hAnsiTheme="minorHAnsi"/>
          <w:sz w:val="22"/>
          <w:szCs w:val="22"/>
        </w:rPr>
        <w:t>ЛК - лична карта на лицето</w:t>
      </w:r>
    </w:p>
    <w:p w:rsidR="0065304F" w:rsidRPr="0065304F" w:rsidRDefault="0065304F" w:rsidP="00C11DFC">
      <w:pPr>
        <w:pStyle w:val="firstline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ЕГН - единен граждански </w:t>
      </w:r>
      <w:r w:rsidR="00FE7537">
        <w:rPr>
          <w:rFonts w:asciiTheme="minorHAnsi" w:hAnsiTheme="minorHAnsi"/>
          <w:sz w:val="22"/>
          <w:szCs w:val="22"/>
        </w:rPr>
        <w:t>номер</w:t>
      </w:r>
      <w:r>
        <w:rPr>
          <w:rFonts w:asciiTheme="minorHAnsi" w:hAnsiTheme="minorHAnsi"/>
          <w:sz w:val="22"/>
          <w:szCs w:val="22"/>
        </w:rPr>
        <w:t xml:space="preserve"> на лицето</w:t>
      </w:r>
    </w:p>
    <w:p w:rsidR="00EB657A" w:rsidRPr="007E3125" w:rsidRDefault="00EB657A" w:rsidP="00C11DFC">
      <w:pPr>
        <w:pStyle w:val="firstline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7E3125">
        <w:rPr>
          <w:rFonts w:asciiTheme="minorHAnsi" w:hAnsiTheme="minorHAnsi" w:cs="Arial"/>
          <w:color w:val="333333"/>
          <w:sz w:val="22"/>
          <w:szCs w:val="22"/>
        </w:rPr>
        <w:t>ФИ - физическа идентичност - това са данните, очертаващи гражданско</w:t>
      </w:r>
      <w:r w:rsidR="007E3125" w:rsidRPr="007E3125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правния статус на физическото лице - име, ЕГН, дата и място на раждане, постоянен и настоящ адрес, данни</w:t>
      </w:r>
      <w:r w:rsidR="00FE7537">
        <w:rPr>
          <w:rFonts w:asciiTheme="minorHAnsi" w:hAnsiTheme="minorHAnsi" w:cs="Arial"/>
          <w:color w:val="333333"/>
          <w:sz w:val="22"/>
          <w:szCs w:val="22"/>
        </w:rPr>
        <w:t xml:space="preserve"> от личната карта или паспорт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;</w:t>
      </w:r>
    </w:p>
    <w:p w:rsidR="00FE7537" w:rsidRDefault="00EB657A" w:rsidP="00C11DFC">
      <w:pPr>
        <w:pStyle w:val="firstline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ИИ - икономическа идентичност - данни, </w:t>
      </w:r>
      <w:r w:rsidR="00FE7537">
        <w:rPr>
          <w:rFonts w:asciiTheme="minorHAnsi" w:hAnsiTheme="minorHAnsi" w:cs="Arial"/>
          <w:color w:val="333333"/>
          <w:sz w:val="22"/>
          <w:szCs w:val="22"/>
        </w:rPr>
        <w:t xml:space="preserve">относно 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финансово</w:t>
      </w:r>
      <w:r w:rsidR="00FE7537">
        <w:rPr>
          <w:rFonts w:asciiTheme="minorHAnsi" w:hAnsiTheme="minorHAnsi" w:cs="Arial"/>
          <w:color w:val="333333"/>
          <w:sz w:val="22"/>
          <w:szCs w:val="22"/>
        </w:rPr>
        <w:t>то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 състояние на лицата</w:t>
      </w:r>
      <w:r w:rsidR="00FE7537">
        <w:rPr>
          <w:rFonts w:asciiTheme="minorHAnsi" w:hAnsiTheme="minorHAnsi" w:cs="Arial"/>
          <w:color w:val="333333"/>
          <w:sz w:val="22"/>
          <w:szCs w:val="22"/>
        </w:rPr>
        <w:t>, заплати или доходи.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:rsidR="00EB657A" w:rsidRPr="007E3125" w:rsidRDefault="00EB657A" w:rsidP="00C11DFC">
      <w:pPr>
        <w:pStyle w:val="firstline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7E3125">
        <w:rPr>
          <w:rFonts w:asciiTheme="minorHAnsi" w:hAnsiTheme="minorHAnsi" w:cs="Arial"/>
          <w:color w:val="333333"/>
          <w:sz w:val="22"/>
          <w:szCs w:val="22"/>
        </w:rPr>
        <w:t>СИ - социална идентичност</w:t>
      </w:r>
      <w:r w:rsidR="00E60F0E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- данни</w:t>
      </w:r>
      <w:r w:rsidR="00FE7537">
        <w:rPr>
          <w:rFonts w:asciiTheme="minorHAnsi" w:hAnsiTheme="minorHAnsi" w:cs="Arial"/>
          <w:color w:val="333333"/>
          <w:sz w:val="22"/>
          <w:szCs w:val="22"/>
        </w:rPr>
        <w:t>,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 относно образование</w:t>
      </w:r>
      <w:r w:rsidR="00FE7537">
        <w:rPr>
          <w:rFonts w:asciiTheme="minorHAnsi" w:hAnsiTheme="minorHAnsi" w:cs="Arial"/>
          <w:color w:val="333333"/>
          <w:sz w:val="22"/>
          <w:szCs w:val="22"/>
        </w:rPr>
        <w:t xml:space="preserve">то, професията и </w:t>
      </w:r>
      <w:r w:rsidR="00FE7537" w:rsidRPr="007E3125">
        <w:rPr>
          <w:rFonts w:asciiTheme="minorHAnsi" w:hAnsiTheme="minorHAnsi" w:cs="Arial"/>
          <w:color w:val="333333"/>
          <w:sz w:val="22"/>
          <w:szCs w:val="22"/>
        </w:rPr>
        <w:t xml:space="preserve">квалификация на лицата 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с оглед спазване </w:t>
      </w:r>
      <w:r w:rsidR="00FE7537">
        <w:rPr>
          <w:rFonts w:asciiTheme="minorHAnsi" w:hAnsiTheme="minorHAnsi" w:cs="Arial"/>
          <w:color w:val="333333"/>
          <w:sz w:val="22"/>
          <w:szCs w:val="22"/>
        </w:rPr>
        <w:t xml:space="preserve">на 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установени със щатното разписание на длъжностите изисквания</w:t>
      </w:r>
      <w:r w:rsidR="00FE7537">
        <w:rPr>
          <w:rFonts w:asciiTheme="minorHAnsi" w:hAnsiTheme="minorHAnsi" w:cs="Arial"/>
          <w:color w:val="333333"/>
          <w:sz w:val="22"/>
          <w:szCs w:val="22"/>
        </w:rPr>
        <w:t>, данни за тр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удова дейност - професионална биография</w:t>
      </w:r>
      <w:r w:rsidR="00FE7537">
        <w:rPr>
          <w:rFonts w:asciiTheme="minorHAnsi" w:hAnsiTheme="minorHAnsi" w:cs="Arial"/>
          <w:color w:val="333333"/>
          <w:sz w:val="22"/>
          <w:szCs w:val="22"/>
        </w:rPr>
        <w:t>,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 данни от значение при избора на подходящо за съответната длъжност лице</w:t>
      </w:r>
      <w:r w:rsidR="00BA03A2">
        <w:rPr>
          <w:rFonts w:asciiTheme="minorHAnsi" w:hAnsiTheme="minorHAnsi" w:cs="Arial"/>
          <w:color w:val="333333"/>
          <w:sz w:val="22"/>
          <w:szCs w:val="22"/>
        </w:rPr>
        <w:t>, синдикално членство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. </w:t>
      </w:r>
    </w:p>
    <w:p w:rsidR="0084334F" w:rsidRDefault="0084334F" w:rsidP="00C11DFC">
      <w:pPr>
        <w:spacing w:after="120"/>
        <w:ind w:firstLine="0"/>
      </w:pPr>
      <w:r>
        <w:t xml:space="preserve">Адрес - данни, относно местоработата, телефони и/или </w:t>
      </w:r>
      <w:proofErr w:type="spellStart"/>
      <w:r>
        <w:t>е-мейл</w:t>
      </w:r>
      <w:proofErr w:type="spellEnd"/>
      <w:r>
        <w:t xml:space="preserve"> на лицето  </w:t>
      </w:r>
    </w:p>
    <w:p w:rsidR="0084334F" w:rsidRDefault="0084334F" w:rsidP="00C11DFC">
      <w:pPr>
        <w:spacing w:after="120"/>
        <w:ind w:firstLine="0"/>
      </w:pPr>
      <w:r>
        <w:t>Нормативно установено задължение е обработването на лични данни за изпълнение на задължения на администратора на лични данни за упражняване на правомощия предоставени със закон - Кодекса на труда, КСО, Устав, ЗЮЛНСЦ, Типовия Устав на ВСК и на институции като НАП, НОИ и др.</w:t>
      </w:r>
    </w:p>
    <w:p w:rsidR="00B85F39" w:rsidRPr="0084334F" w:rsidRDefault="00B85F39">
      <w:r w:rsidRPr="0084334F">
        <w:rPr>
          <w:b/>
        </w:rPr>
        <w:sym w:font="Wingdings" w:char="F0AC"/>
      </w:r>
      <w:r w:rsidRPr="0084334F">
        <w:rPr>
          <w:b/>
        </w:rPr>
        <w:t xml:space="preserve"> Правилата за администриране на лични данни на НФТ"Химия и индустрия" с настоящото Приложение 3 се прилагат за </w:t>
      </w:r>
      <w:r w:rsidR="00CC09C3" w:rsidRPr="0084334F">
        <w:rPr>
          <w:b/>
        </w:rPr>
        <w:t xml:space="preserve">членове на ВСК, които са </w:t>
      </w:r>
      <w:r w:rsidRPr="0084334F">
        <w:rPr>
          <w:b/>
        </w:rPr>
        <w:t>синдикални членове</w:t>
      </w:r>
      <w:r w:rsidR="00CC09C3" w:rsidRPr="0084334F">
        <w:rPr>
          <w:b/>
        </w:rPr>
        <w:t xml:space="preserve"> на НФТ"Химия и индустрия" - КНСБ. </w:t>
      </w:r>
    </w:p>
    <w:sectPr w:rsidR="00B85F39" w:rsidRPr="0084334F" w:rsidSect="00F175F7">
      <w:pgSz w:w="16838" w:h="11906" w:orient="landscape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13BCD"/>
    <w:rsid w:val="000077A6"/>
    <w:rsid w:val="00014A55"/>
    <w:rsid w:val="00015689"/>
    <w:rsid w:val="00017773"/>
    <w:rsid w:val="000257EA"/>
    <w:rsid w:val="000627E1"/>
    <w:rsid w:val="00072D4D"/>
    <w:rsid w:val="000768DB"/>
    <w:rsid w:val="000832D4"/>
    <w:rsid w:val="00087F02"/>
    <w:rsid w:val="0009450F"/>
    <w:rsid w:val="00094F24"/>
    <w:rsid w:val="00097D30"/>
    <w:rsid w:val="000A042D"/>
    <w:rsid w:val="000A3A45"/>
    <w:rsid w:val="000B0955"/>
    <w:rsid w:val="000B5F4B"/>
    <w:rsid w:val="000C3A91"/>
    <w:rsid w:val="000C6F56"/>
    <w:rsid w:val="000E008E"/>
    <w:rsid w:val="000E2C7A"/>
    <w:rsid w:val="000F006B"/>
    <w:rsid w:val="000F5F0D"/>
    <w:rsid w:val="000F67C1"/>
    <w:rsid w:val="00120620"/>
    <w:rsid w:val="0012376F"/>
    <w:rsid w:val="00130975"/>
    <w:rsid w:val="00131904"/>
    <w:rsid w:val="00137039"/>
    <w:rsid w:val="00145607"/>
    <w:rsid w:val="00155461"/>
    <w:rsid w:val="00157414"/>
    <w:rsid w:val="001577CC"/>
    <w:rsid w:val="00172452"/>
    <w:rsid w:val="00187A00"/>
    <w:rsid w:val="001A6450"/>
    <w:rsid w:val="001B1C33"/>
    <w:rsid w:val="001B4AF3"/>
    <w:rsid w:val="001B5357"/>
    <w:rsid w:val="001B5808"/>
    <w:rsid w:val="001C0DC3"/>
    <w:rsid w:val="001E066C"/>
    <w:rsid w:val="0020091F"/>
    <w:rsid w:val="002101FA"/>
    <w:rsid w:val="002126F4"/>
    <w:rsid w:val="00213BCD"/>
    <w:rsid w:val="002207FE"/>
    <w:rsid w:val="0022326B"/>
    <w:rsid w:val="00224AF4"/>
    <w:rsid w:val="00225800"/>
    <w:rsid w:val="00234548"/>
    <w:rsid w:val="00237008"/>
    <w:rsid w:val="00245526"/>
    <w:rsid w:val="0025119D"/>
    <w:rsid w:val="00263D86"/>
    <w:rsid w:val="00267CC1"/>
    <w:rsid w:val="00271F82"/>
    <w:rsid w:val="00276A24"/>
    <w:rsid w:val="00290484"/>
    <w:rsid w:val="002936C6"/>
    <w:rsid w:val="00295573"/>
    <w:rsid w:val="00295FFA"/>
    <w:rsid w:val="00296EF9"/>
    <w:rsid w:val="002A0660"/>
    <w:rsid w:val="002C489E"/>
    <w:rsid w:val="002D49D8"/>
    <w:rsid w:val="002E11C2"/>
    <w:rsid w:val="002E24C2"/>
    <w:rsid w:val="002E3959"/>
    <w:rsid w:val="002E619D"/>
    <w:rsid w:val="002F07A7"/>
    <w:rsid w:val="002F61BD"/>
    <w:rsid w:val="0030461D"/>
    <w:rsid w:val="0030632A"/>
    <w:rsid w:val="00312DB9"/>
    <w:rsid w:val="0032302D"/>
    <w:rsid w:val="00347E43"/>
    <w:rsid w:val="00360CF6"/>
    <w:rsid w:val="003621B7"/>
    <w:rsid w:val="003709E9"/>
    <w:rsid w:val="00376B2F"/>
    <w:rsid w:val="003818FF"/>
    <w:rsid w:val="0038437F"/>
    <w:rsid w:val="003A7FC1"/>
    <w:rsid w:val="003B4BD0"/>
    <w:rsid w:val="003B66DB"/>
    <w:rsid w:val="003C1B9C"/>
    <w:rsid w:val="003E5325"/>
    <w:rsid w:val="003F6197"/>
    <w:rsid w:val="00403940"/>
    <w:rsid w:val="0045376F"/>
    <w:rsid w:val="00455BF9"/>
    <w:rsid w:val="00455CD4"/>
    <w:rsid w:val="00484A04"/>
    <w:rsid w:val="004A5DDB"/>
    <w:rsid w:val="004B6B97"/>
    <w:rsid w:val="004B6C98"/>
    <w:rsid w:val="004D726C"/>
    <w:rsid w:val="004E2087"/>
    <w:rsid w:val="004F6C45"/>
    <w:rsid w:val="00517404"/>
    <w:rsid w:val="00524AEE"/>
    <w:rsid w:val="00531314"/>
    <w:rsid w:val="005343A5"/>
    <w:rsid w:val="005477BB"/>
    <w:rsid w:val="0057092E"/>
    <w:rsid w:val="00577FA2"/>
    <w:rsid w:val="00583B1D"/>
    <w:rsid w:val="00585FFA"/>
    <w:rsid w:val="00586813"/>
    <w:rsid w:val="005913FB"/>
    <w:rsid w:val="0059483E"/>
    <w:rsid w:val="005A1B6E"/>
    <w:rsid w:val="005C517F"/>
    <w:rsid w:val="005C7DFA"/>
    <w:rsid w:val="005D1394"/>
    <w:rsid w:val="005D45A7"/>
    <w:rsid w:val="005F3D41"/>
    <w:rsid w:val="005F61A0"/>
    <w:rsid w:val="00604A13"/>
    <w:rsid w:val="00614D68"/>
    <w:rsid w:val="00621C60"/>
    <w:rsid w:val="00626431"/>
    <w:rsid w:val="00626EDE"/>
    <w:rsid w:val="0063161A"/>
    <w:rsid w:val="0063523B"/>
    <w:rsid w:val="006371BE"/>
    <w:rsid w:val="00642363"/>
    <w:rsid w:val="0064462F"/>
    <w:rsid w:val="0065304F"/>
    <w:rsid w:val="00653E13"/>
    <w:rsid w:val="006644D8"/>
    <w:rsid w:val="00667393"/>
    <w:rsid w:val="00682D0F"/>
    <w:rsid w:val="0068728A"/>
    <w:rsid w:val="00693B3E"/>
    <w:rsid w:val="006A1169"/>
    <w:rsid w:val="006A3FC3"/>
    <w:rsid w:val="006A70C9"/>
    <w:rsid w:val="006C1BD8"/>
    <w:rsid w:val="006D26C4"/>
    <w:rsid w:val="006D3056"/>
    <w:rsid w:val="006D705A"/>
    <w:rsid w:val="006D720B"/>
    <w:rsid w:val="006F6D25"/>
    <w:rsid w:val="00700B35"/>
    <w:rsid w:val="007023DD"/>
    <w:rsid w:val="00706367"/>
    <w:rsid w:val="00713A4A"/>
    <w:rsid w:val="00721F0B"/>
    <w:rsid w:val="007222E1"/>
    <w:rsid w:val="00755013"/>
    <w:rsid w:val="0076203A"/>
    <w:rsid w:val="0076229C"/>
    <w:rsid w:val="007656A5"/>
    <w:rsid w:val="007804FE"/>
    <w:rsid w:val="00786072"/>
    <w:rsid w:val="007874F7"/>
    <w:rsid w:val="00787A7D"/>
    <w:rsid w:val="007A2CCE"/>
    <w:rsid w:val="007B750D"/>
    <w:rsid w:val="007B78BE"/>
    <w:rsid w:val="007D44D1"/>
    <w:rsid w:val="007E1704"/>
    <w:rsid w:val="007E3125"/>
    <w:rsid w:val="007F7D18"/>
    <w:rsid w:val="008057E4"/>
    <w:rsid w:val="00814565"/>
    <w:rsid w:val="00816895"/>
    <w:rsid w:val="00821892"/>
    <w:rsid w:val="00840554"/>
    <w:rsid w:val="00840FB3"/>
    <w:rsid w:val="0084334F"/>
    <w:rsid w:val="00845E43"/>
    <w:rsid w:val="00853BC9"/>
    <w:rsid w:val="008612E6"/>
    <w:rsid w:val="00863E5A"/>
    <w:rsid w:val="00872868"/>
    <w:rsid w:val="00876BD8"/>
    <w:rsid w:val="00877C38"/>
    <w:rsid w:val="008979FF"/>
    <w:rsid w:val="008A5A4F"/>
    <w:rsid w:val="008B2F19"/>
    <w:rsid w:val="008B444C"/>
    <w:rsid w:val="008C3C17"/>
    <w:rsid w:val="008C46A1"/>
    <w:rsid w:val="008C4D01"/>
    <w:rsid w:val="008D1B14"/>
    <w:rsid w:val="008D482C"/>
    <w:rsid w:val="008F4C5E"/>
    <w:rsid w:val="00912375"/>
    <w:rsid w:val="00932B8A"/>
    <w:rsid w:val="009436B2"/>
    <w:rsid w:val="00945B87"/>
    <w:rsid w:val="009520C7"/>
    <w:rsid w:val="00964C55"/>
    <w:rsid w:val="00970FBB"/>
    <w:rsid w:val="0098272A"/>
    <w:rsid w:val="00983698"/>
    <w:rsid w:val="009A384B"/>
    <w:rsid w:val="009B2105"/>
    <w:rsid w:val="009B435B"/>
    <w:rsid w:val="009D1E64"/>
    <w:rsid w:val="009D5AE3"/>
    <w:rsid w:val="009D69F7"/>
    <w:rsid w:val="009E0A1C"/>
    <w:rsid w:val="00A236CD"/>
    <w:rsid w:val="00A27026"/>
    <w:rsid w:val="00A27BEC"/>
    <w:rsid w:val="00A309BE"/>
    <w:rsid w:val="00A34060"/>
    <w:rsid w:val="00A46276"/>
    <w:rsid w:val="00A464C2"/>
    <w:rsid w:val="00A465E8"/>
    <w:rsid w:val="00A729BC"/>
    <w:rsid w:val="00A73CA9"/>
    <w:rsid w:val="00AB22AD"/>
    <w:rsid w:val="00AB75ED"/>
    <w:rsid w:val="00AC13E8"/>
    <w:rsid w:val="00AC5585"/>
    <w:rsid w:val="00AC690A"/>
    <w:rsid w:val="00AD04F3"/>
    <w:rsid w:val="00AD147A"/>
    <w:rsid w:val="00AD1D3C"/>
    <w:rsid w:val="00AE28B6"/>
    <w:rsid w:val="00AE2C8C"/>
    <w:rsid w:val="00AF706D"/>
    <w:rsid w:val="00B019BE"/>
    <w:rsid w:val="00B045D3"/>
    <w:rsid w:val="00B20ADC"/>
    <w:rsid w:val="00B2333F"/>
    <w:rsid w:val="00B35FFA"/>
    <w:rsid w:val="00B36E8E"/>
    <w:rsid w:val="00B44FE4"/>
    <w:rsid w:val="00B4517F"/>
    <w:rsid w:val="00B508E7"/>
    <w:rsid w:val="00B528DD"/>
    <w:rsid w:val="00B60A21"/>
    <w:rsid w:val="00B6192A"/>
    <w:rsid w:val="00B63374"/>
    <w:rsid w:val="00B63756"/>
    <w:rsid w:val="00B85F39"/>
    <w:rsid w:val="00BA03A2"/>
    <w:rsid w:val="00BA0D03"/>
    <w:rsid w:val="00BB127F"/>
    <w:rsid w:val="00BB5B89"/>
    <w:rsid w:val="00BC04CF"/>
    <w:rsid w:val="00BC3CC6"/>
    <w:rsid w:val="00BD355E"/>
    <w:rsid w:val="00BE31A1"/>
    <w:rsid w:val="00BE7A44"/>
    <w:rsid w:val="00C11DFC"/>
    <w:rsid w:val="00C37E2B"/>
    <w:rsid w:val="00C40B83"/>
    <w:rsid w:val="00C561CD"/>
    <w:rsid w:val="00C56BC2"/>
    <w:rsid w:val="00C64AB6"/>
    <w:rsid w:val="00C66013"/>
    <w:rsid w:val="00C75EE8"/>
    <w:rsid w:val="00C7685E"/>
    <w:rsid w:val="00C8589A"/>
    <w:rsid w:val="00C924A7"/>
    <w:rsid w:val="00C964FC"/>
    <w:rsid w:val="00CA05D9"/>
    <w:rsid w:val="00CA36F1"/>
    <w:rsid w:val="00CB03B1"/>
    <w:rsid w:val="00CB04FD"/>
    <w:rsid w:val="00CB74FE"/>
    <w:rsid w:val="00CB7A97"/>
    <w:rsid w:val="00CC09C3"/>
    <w:rsid w:val="00CC0BC0"/>
    <w:rsid w:val="00CC35A3"/>
    <w:rsid w:val="00CD70AC"/>
    <w:rsid w:val="00CE2EC8"/>
    <w:rsid w:val="00CE3B1B"/>
    <w:rsid w:val="00CE4FCF"/>
    <w:rsid w:val="00CE5BFA"/>
    <w:rsid w:val="00CE5C2B"/>
    <w:rsid w:val="00CF29B5"/>
    <w:rsid w:val="00CF2EA3"/>
    <w:rsid w:val="00D04A68"/>
    <w:rsid w:val="00D1070A"/>
    <w:rsid w:val="00D3206C"/>
    <w:rsid w:val="00D44106"/>
    <w:rsid w:val="00D5745A"/>
    <w:rsid w:val="00D575DB"/>
    <w:rsid w:val="00D700C6"/>
    <w:rsid w:val="00D7516A"/>
    <w:rsid w:val="00D90619"/>
    <w:rsid w:val="00D95A48"/>
    <w:rsid w:val="00DB29DE"/>
    <w:rsid w:val="00DD5292"/>
    <w:rsid w:val="00DD58F2"/>
    <w:rsid w:val="00DD75E4"/>
    <w:rsid w:val="00E03DC5"/>
    <w:rsid w:val="00E11078"/>
    <w:rsid w:val="00E11554"/>
    <w:rsid w:val="00E122F1"/>
    <w:rsid w:val="00E173B8"/>
    <w:rsid w:val="00E2245D"/>
    <w:rsid w:val="00E23ADF"/>
    <w:rsid w:val="00E429F8"/>
    <w:rsid w:val="00E462CC"/>
    <w:rsid w:val="00E60F0E"/>
    <w:rsid w:val="00E6145A"/>
    <w:rsid w:val="00E872A5"/>
    <w:rsid w:val="00E97E2D"/>
    <w:rsid w:val="00EA2C5D"/>
    <w:rsid w:val="00EA724D"/>
    <w:rsid w:val="00EB657A"/>
    <w:rsid w:val="00EC06F7"/>
    <w:rsid w:val="00EC352B"/>
    <w:rsid w:val="00ED77F8"/>
    <w:rsid w:val="00F02D14"/>
    <w:rsid w:val="00F04D50"/>
    <w:rsid w:val="00F0693F"/>
    <w:rsid w:val="00F11182"/>
    <w:rsid w:val="00F12055"/>
    <w:rsid w:val="00F175F7"/>
    <w:rsid w:val="00F20DD9"/>
    <w:rsid w:val="00F242ED"/>
    <w:rsid w:val="00F442D8"/>
    <w:rsid w:val="00F55C9A"/>
    <w:rsid w:val="00F57004"/>
    <w:rsid w:val="00F606D1"/>
    <w:rsid w:val="00F6150D"/>
    <w:rsid w:val="00F67F60"/>
    <w:rsid w:val="00F837A7"/>
    <w:rsid w:val="00F8490B"/>
    <w:rsid w:val="00F868AD"/>
    <w:rsid w:val="00FA1835"/>
    <w:rsid w:val="00FB4A03"/>
    <w:rsid w:val="00FE223F"/>
    <w:rsid w:val="00FE7537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1A1"/>
  </w:style>
  <w:style w:type="paragraph" w:styleId="Heading2">
    <w:name w:val="heading 2"/>
    <w:basedOn w:val="Normal"/>
    <w:next w:val="Normal"/>
    <w:link w:val="Heading2Char"/>
    <w:qFormat/>
    <w:rsid w:val="00213BCD"/>
    <w:pPr>
      <w:keepNext/>
      <w:ind w:firstLine="0"/>
      <w:jc w:val="center"/>
      <w:outlineLvl w:val="1"/>
    </w:pPr>
    <w:rPr>
      <w:rFonts w:ascii="Garamond" w:eastAsia="Times New Roman" w:hAnsi="Garamond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13BCD"/>
    <w:rPr>
      <w:rFonts w:ascii="Garamond" w:eastAsia="Times New Roman" w:hAnsi="Garamon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CD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rsid w:val="00EB657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1A1"/>
  </w:style>
  <w:style w:type="paragraph" w:styleId="Heading2">
    <w:name w:val="heading 2"/>
    <w:basedOn w:val="Normal"/>
    <w:next w:val="Normal"/>
    <w:link w:val="Heading2Char"/>
    <w:qFormat/>
    <w:rsid w:val="00213BCD"/>
    <w:pPr>
      <w:keepNext/>
      <w:ind w:firstLine="0"/>
      <w:jc w:val="center"/>
      <w:outlineLvl w:val="1"/>
    </w:pPr>
    <w:rPr>
      <w:rFonts w:ascii="Garamond" w:eastAsia="Times New Roman" w:hAnsi="Garamond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13BCD"/>
    <w:rPr>
      <w:rFonts w:ascii="Garamond" w:eastAsia="Times New Roman" w:hAnsi="Garamon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CD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rsid w:val="00EB657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EDF1-AF82-4DD6-A185-CFA1922C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krasi</cp:lastModifiedBy>
  <cp:revision>7</cp:revision>
  <dcterms:created xsi:type="dcterms:W3CDTF">2018-05-10T09:18:00Z</dcterms:created>
  <dcterms:modified xsi:type="dcterms:W3CDTF">2018-05-22T08:40:00Z</dcterms:modified>
</cp:coreProperties>
</file>